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6B" w:rsidRDefault="00BE12A8">
      <w:r>
        <w:t xml:space="preserve"> </w:t>
      </w:r>
    </w:p>
    <w:p w:rsidR="009252FF" w:rsidRPr="009D3329" w:rsidRDefault="009252FF" w:rsidP="009252FF">
      <w:pPr>
        <w:rPr>
          <w:rFonts w:ascii="Arial" w:hAnsi="Arial" w:cs="Arial"/>
          <w:sz w:val="22"/>
          <w:szCs w:val="22"/>
        </w:rPr>
      </w:pPr>
      <w:r w:rsidRPr="009D3329">
        <w:rPr>
          <w:rFonts w:ascii="Arial" w:hAnsi="Arial" w:cs="Arial"/>
          <w:sz w:val="22"/>
          <w:szCs w:val="22"/>
        </w:rPr>
        <w:t xml:space="preserve">Lesbrief 1 </w:t>
      </w:r>
      <w:r w:rsidR="003F6CFC">
        <w:rPr>
          <w:rFonts w:ascii="Arial" w:hAnsi="Arial" w:cs="Arial"/>
          <w:sz w:val="22"/>
          <w:szCs w:val="22"/>
        </w:rPr>
        <w:t xml:space="preserve">Plantenfysiologie/Temperatuur </w:t>
      </w:r>
      <w:r w:rsidR="00F64801" w:rsidRPr="009D3329">
        <w:rPr>
          <w:rFonts w:ascii="Arial" w:hAnsi="Arial" w:cs="Arial"/>
          <w:sz w:val="22"/>
          <w:szCs w:val="22"/>
        </w:rPr>
        <w:t xml:space="preserve"> </w:t>
      </w:r>
      <w:r w:rsidR="00D450AB" w:rsidRPr="009D3329">
        <w:rPr>
          <w:rFonts w:ascii="Arial" w:hAnsi="Arial" w:cs="Arial"/>
          <w:sz w:val="22"/>
          <w:szCs w:val="22"/>
        </w:rPr>
        <w:t xml:space="preserve">niveau </w:t>
      </w:r>
      <w:r w:rsidR="00622B23">
        <w:rPr>
          <w:rFonts w:ascii="Arial" w:hAnsi="Arial" w:cs="Arial"/>
          <w:sz w:val="22"/>
          <w:szCs w:val="22"/>
        </w:rPr>
        <w:t>2</w:t>
      </w:r>
    </w:p>
    <w:p w:rsidR="009252FF" w:rsidRPr="009D3329" w:rsidRDefault="000F2C69" w:rsidP="009252F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bquest</w:t>
      </w:r>
      <w:proofErr w:type="spellEnd"/>
      <w:r>
        <w:rPr>
          <w:rFonts w:ascii="Arial" w:hAnsi="Arial" w:cs="Arial"/>
          <w:sz w:val="22"/>
          <w:szCs w:val="22"/>
        </w:rPr>
        <w:t xml:space="preserve"> Biologie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9252FF" w:rsidRPr="009D3329" w:rsidTr="00593830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ftrap</w:t>
            </w:r>
          </w:p>
        </w:tc>
      </w:tr>
      <w:tr w:rsidR="009252FF" w:rsidRPr="009D3329" w:rsidTr="00593830">
        <w:trPr>
          <w:cantSplit/>
        </w:trPr>
        <w:tc>
          <w:tcPr>
            <w:tcW w:w="10135" w:type="dxa"/>
            <w:gridSpan w:val="2"/>
          </w:tcPr>
          <w:p w:rsidR="009252FF" w:rsidRPr="009D3329" w:rsidRDefault="009F7085" w:rsidP="00593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leggen</w:t>
            </w:r>
            <w:r w:rsidR="009252FF"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="00FD4068">
              <w:rPr>
                <w:rFonts w:ascii="Arial" w:hAnsi="Arial" w:cs="Arial"/>
                <w:sz w:val="22"/>
                <w:szCs w:val="22"/>
              </w:rPr>
              <w:t xml:space="preserve">                             5 </w:t>
            </w:r>
            <w:r w:rsidR="009252FF" w:rsidRPr="009D332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9252FF" w:rsidRPr="009D3329" w:rsidTr="00593830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Leerdoelen:</w:t>
            </w:r>
          </w:p>
        </w:tc>
      </w:tr>
      <w:tr w:rsidR="009252FF" w:rsidRPr="009D3329" w:rsidTr="00593830">
        <w:trPr>
          <w:cantSplit/>
        </w:trPr>
        <w:tc>
          <w:tcPr>
            <w:tcW w:w="10135" w:type="dxa"/>
            <w:gridSpan w:val="2"/>
          </w:tcPr>
          <w:p w:rsidR="009252FF" w:rsidRDefault="009252FF" w:rsidP="00593830">
            <w:pPr>
              <w:ind w:left="405"/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622B23" w:rsidRDefault="00622B23" w:rsidP="00593830">
            <w:pPr>
              <w:ind w:left="405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B23" w:rsidRDefault="00622B23" w:rsidP="00622B23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itleggen wat er gebeurt als de plant te warm wordt</w:t>
            </w:r>
          </w:p>
          <w:p w:rsidR="00622B23" w:rsidRDefault="00622B23" w:rsidP="00622B23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itleggen wat er gebeurt als de plant te koud wordt</w:t>
            </w:r>
          </w:p>
          <w:p w:rsidR="00622B23" w:rsidRDefault="00622B23" w:rsidP="00622B23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ngeven wat een optimale temperatuur is</w:t>
            </w:r>
          </w:p>
          <w:p w:rsidR="00622B23" w:rsidRDefault="00622B23" w:rsidP="00622B23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itleggen wat sturen op planttemperatuur is</w:t>
            </w:r>
          </w:p>
          <w:p w:rsidR="00622B23" w:rsidRDefault="00622B23" w:rsidP="00622B23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ngeven waarmee je de plantemperratuur.</w:t>
            </w:r>
          </w:p>
          <w:p w:rsidR="00622B23" w:rsidRDefault="00622B23" w:rsidP="00622B23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plaats van de thermometer bepalen</w:t>
            </w:r>
          </w:p>
          <w:p w:rsidR="00622B23" w:rsidRPr="00622B23" w:rsidRDefault="00622B23" w:rsidP="00622B23">
            <w:pPr>
              <w:pStyle w:val="Lijstalinea"/>
              <w:ind w:left="1125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2159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6"/>
            </w:tblGrid>
            <w:tr w:rsidR="00622B23" w:rsidRPr="00622B23" w:rsidTr="00622B23">
              <w:trPr>
                <w:tblCellSpacing w:w="15" w:type="dxa"/>
              </w:trPr>
              <w:tc>
                <w:tcPr>
                  <w:tcW w:w="4256" w:type="dxa"/>
                  <w:vAlign w:val="center"/>
                  <w:hideMark/>
                </w:tcPr>
                <w:p w:rsidR="00622B23" w:rsidRPr="00622B23" w:rsidRDefault="00622B23" w:rsidP="00622B2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252FF" w:rsidRPr="009D3329" w:rsidRDefault="009252FF" w:rsidP="00622B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2FF" w:rsidRPr="009D3329" w:rsidTr="00593830">
        <w:tc>
          <w:tcPr>
            <w:tcW w:w="9001" w:type="dxa"/>
            <w:shd w:val="pct40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9252FF" w:rsidRPr="009D3329" w:rsidTr="00593830">
        <w:tc>
          <w:tcPr>
            <w:tcW w:w="9001" w:type="dxa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espreek en no</w:t>
            </w:r>
            <w:r w:rsidR="00FD7F90" w:rsidRPr="009D3329">
              <w:rPr>
                <w:rFonts w:ascii="Arial" w:hAnsi="Arial" w:cs="Arial"/>
                <w:sz w:val="22"/>
                <w:szCs w:val="22"/>
              </w:rPr>
              <w:t>t</w:t>
            </w:r>
            <w:r w:rsidR="009F7085">
              <w:rPr>
                <w:rFonts w:ascii="Arial" w:hAnsi="Arial" w:cs="Arial"/>
                <w:sz w:val="22"/>
                <w:szCs w:val="22"/>
              </w:rPr>
              <w:t>eer wat je al weet wat de invloed is van  temperatuur verhoging en/of verlaging voor de plant</w:t>
            </w:r>
          </w:p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9252FF" w:rsidRPr="009D3329" w:rsidRDefault="00FD4068" w:rsidP="00593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252FF"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9252FF" w:rsidRPr="009D3329" w:rsidTr="00593830">
        <w:tc>
          <w:tcPr>
            <w:tcW w:w="9001" w:type="dxa"/>
            <w:shd w:val="pct37" w:color="000000" w:fill="FFFFFF"/>
          </w:tcPr>
          <w:p w:rsidR="009252FF" w:rsidRPr="009D3329" w:rsidRDefault="009252FF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9252FF" w:rsidRPr="009D3329" w:rsidTr="00593830">
        <w:trPr>
          <w:cantSplit/>
        </w:trPr>
        <w:tc>
          <w:tcPr>
            <w:tcW w:w="9001" w:type="dxa"/>
            <w:vMerge w:val="restart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m  wat meer kenni</w:t>
            </w:r>
            <w:r w:rsidR="009F7085">
              <w:rPr>
                <w:rFonts w:ascii="Arial" w:hAnsi="Arial" w:cs="Arial"/>
                <w:sz w:val="22"/>
                <w:szCs w:val="22"/>
              </w:rPr>
              <w:t>s  op te doen over de temperatuurgevoeligheid van de plant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2B23">
              <w:rPr>
                <w:rFonts w:ascii="Arial" w:hAnsi="Arial" w:cs="Arial"/>
                <w:sz w:val="22"/>
                <w:szCs w:val="22"/>
              </w:rPr>
              <w:t xml:space="preserve">maak je gebruik van de </w:t>
            </w:r>
            <w:proofErr w:type="spellStart"/>
            <w:r w:rsidR="00622B23">
              <w:rPr>
                <w:rFonts w:ascii="Arial" w:hAnsi="Arial" w:cs="Arial"/>
                <w:sz w:val="22"/>
                <w:szCs w:val="22"/>
              </w:rPr>
              <w:t>W</w:t>
            </w:r>
            <w:r w:rsidR="00FD7F90" w:rsidRPr="009D3329">
              <w:rPr>
                <w:rFonts w:ascii="Arial" w:hAnsi="Arial" w:cs="Arial"/>
                <w:sz w:val="22"/>
                <w:szCs w:val="22"/>
              </w:rPr>
              <w:t>ebques</w:t>
            </w:r>
            <w:r w:rsidR="009F7085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9F7085">
              <w:rPr>
                <w:rFonts w:ascii="Arial" w:hAnsi="Arial" w:cs="Arial"/>
                <w:sz w:val="22"/>
                <w:szCs w:val="22"/>
              </w:rPr>
              <w:t xml:space="preserve"> Biologie van gewassen</w:t>
            </w:r>
            <w:r w:rsidR="00FD7F90" w:rsidRPr="009D3329">
              <w:rPr>
                <w:rFonts w:ascii="Arial" w:hAnsi="Arial" w:cs="Arial"/>
                <w:sz w:val="22"/>
                <w:szCs w:val="22"/>
              </w:rPr>
              <w:t xml:space="preserve">  niv</w:t>
            </w:r>
            <w:r w:rsidR="009F7085">
              <w:rPr>
                <w:rFonts w:ascii="Arial" w:hAnsi="Arial" w:cs="Arial"/>
                <w:sz w:val="22"/>
                <w:szCs w:val="22"/>
              </w:rPr>
              <w:t xml:space="preserve">eau </w:t>
            </w:r>
            <w:r w:rsidR="00622B23">
              <w:rPr>
                <w:rFonts w:ascii="Arial" w:hAnsi="Arial" w:cs="Arial"/>
                <w:sz w:val="22"/>
                <w:szCs w:val="22"/>
              </w:rPr>
              <w:t>2</w:t>
            </w:r>
            <w:r w:rsidR="00FD7F90" w:rsidRPr="009D3329">
              <w:rPr>
                <w:rFonts w:ascii="Arial" w:hAnsi="Arial" w:cs="Arial"/>
                <w:sz w:val="22"/>
                <w:szCs w:val="22"/>
              </w:rPr>
              <w:t>.</w:t>
            </w:r>
            <w:r w:rsidR="00024138">
              <w:rPr>
                <w:rFonts w:ascii="Arial" w:hAnsi="Arial" w:cs="Arial"/>
                <w:sz w:val="22"/>
                <w:szCs w:val="22"/>
              </w:rPr>
              <w:t xml:space="preserve"> Je gaat in deze les de eerste opdracht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085">
              <w:rPr>
                <w:rFonts w:ascii="Arial" w:hAnsi="Arial" w:cs="Arial"/>
                <w:sz w:val="22"/>
                <w:szCs w:val="22"/>
              </w:rPr>
              <w:t xml:space="preserve"> over temperatuur </w:t>
            </w:r>
            <w:r w:rsidRPr="009D3329">
              <w:rPr>
                <w:rFonts w:ascii="Arial" w:hAnsi="Arial" w:cs="Arial"/>
                <w:sz w:val="22"/>
                <w:szCs w:val="22"/>
              </w:rPr>
              <w:t>maken. De antwoorden  noteer je op het antwoordvel en deze sla je op in word .Zodra deze opdrachten  gemaakt zijn worden deze door de  docent nagekeken .</w:t>
            </w: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024138" w:rsidRDefault="009252FF" w:rsidP="00FD7F9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Waar kan ik de lesstof vinden?</w:t>
            </w:r>
            <w:r w:rsidR="003D155B"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2B23">
              <w:rPr>
                <w:rFonts w:ascii="Arial" w:hAnsi="Arial" w:cs="Arial"/>
                <w:sz w:val="22"/>
                <w:szCs w:val="22"/>
              </w:rPr>
              <w:t>Bij bronnen niveau 2</w:t>
            </w:r>
          </w:p>
          <w:p w:rsidR="009252FF" w:rsidRPr="009D3329" w:rsidRDefault="003D155B" w:rsidP="00FD7F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3329">
              <w:rPr>
                <w:rFonts w:ascii="Arial" w:hAnsi="Arial" w:cs="Arial"/>
                <w:sz w:val="22"/>
                <w:szCs w:val="22"/>
              </w:rPr>
              <w:t>W</w:t>
            </w:r>
            <w:r w:rsidR="009F7085">
              <w:rPr>
                <w:rFonts w:ascii="Arial" w:hAnsi="Arial" w:cs="Arial"/>
                <w:sz w:val="22"/>
                <w:szCs w:val="22"/>
              </w:rPr>
              <w:t>ebquest</w:t>
            </w:r>
            <w:proofErr w:type="spellEnd"/>
            <w:r w:rsidR="009F7085">
              <w:rPr>
                <w:rFonts w:ascii="Arial" w:hAnsi="Arial" w:cs="Arial"/>
                <w:sz w:val="22"/>
                <w:szCs w:val="22"/>
              </w:rPr>
              <w:t xml:space="preserve"> Biologie van gewassen</w:t>
            </w:r>
            <w:r w:rsidR="00FD7F90"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D7F90" w:rsidRPr="009D3329">
              <w:rPr>
                <w:rFonts w:ascii="Arial" w:hAnsi="Arial" w:cs="Arial"/>
                <w:sz w:val="22"/>
                <w:szCs w:val="22"/>
              </w:rPr>
              <w:t>niv</w:t>
            </w:r>
            <w:proofErr w:type="spellEnd"/>
            <w:r w:rsidR="00FD7F90"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2B23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D155B" w:rsidRPr="009D3329" w:rsidRDefault="003D155B" w:rsidP="00FD7F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252FF" w:rsidRPr="009D3329" w:rsidRDefault="00FD4068" w:rsidP="00593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252FF"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9252FF" w:rsidRPr="009D3329" w:rsidTr="00593830">
        <w:trPr>
          <w:cantSplit/>
        </w:trPr>
        <w:tc>
          <w:tcPr>
            <w:tcW w:w="9001" w:type="dxa"/>
            <w:vMerge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9252FF" w:rsidRPr="009D3329" w:rsidTr="00593830">
        <w:trPr>
          <w:cantSplit/>
        </w:trPr>
        <w:tc>
          <w:tcPr>
            <w:tcW w:w="9001" w:type="dxa"/>
            <w:vMerge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2FF" w:rsidRPr="009D3329" w:rsidTr="00593830">
        <w:tc>
          <w:tcPr>
            <w:tcW w:w="9001" w:type="dxa"/>
            <w:shd w:val="pct37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9252FF" w:rsidRPr="009D3329" w:rsidTr="00593830">
        <w:tc>
          <w:tcPr>
            <w:tcW w:w="9001" w:type="dxa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drachtdoelen:</w:t>
            </w:r>
          </w:p>
          <w:p w:rsidR="009252FF" w:rsidRPr="009D3329" w:rsidRDefault="009252FF" w:rsidP="00593830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252FF" w:rsidRPr="009D3329" w:rsidRDefault="00024138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leggen</w:t>
            </w:r>
          </w:p>
          <w:p w:rsidR="009252FF" w:rsidRPr="009D3329" w:rsidRDefault="009252FF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verzamelen</w:t>
            </w:r>
          </w:p>
          <w:p w:rsidR="009252FF" w:rsidRPr="009D3329" w:rsidRDefault="009252FF" w:rsidP="00593830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</w:p>
          <w:p w:rsidR="009252FF" w:rsidRPr="009D3329" w:rsidRDefault="009252FF" w:rsidP="004D6DD7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9252FF" w:rsidRPr="009D3329" w:rsidRDefault="009252FF" w:rsidP="00593830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52FF" w:rsidRPr="009D3329" w:rsidRDefault="009252FF" w:rsidP="00593830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  <w:r w:rsidR="00FD4068">
              <w:rPr>
                <w:rFonts w:ascii="Arial" w:hAnsi="Arial" w:cs="Arial"/>
                <w:sz w:val="22"/>
                <w:szCs w:val="22"/>
              </w:rPr>
              <w:t xml:space="preserve">Opdracht  6 </w:t>
            </w:r>
            <w:r w:rsidR="009F7085">
              <w:rPr>
                <w:rFonts w:ascii="Arial" w:hAnsi="Arial" w:cs="Arial"/>
                <w:sz w:val="22"/>
                <w:szCs w:val="22"/>
              </w:rPr>
              <w:t xml:space="preserve"> (onderdeel temperatuur van de </w:t>
            </w:r>
            <w:proofErr w:type="spellStart"/>
            <w:r w:rsidR="009F7085">
              <w:rPr>
                <w:rFonts w:ascii="Arial" w:hAnsi="Arial" w:cs="Arial"/>
                <w:sz w:val="22"/>
                <w:szCs w:val="22"/>
              </w:rPr>
              <w:t>Webquest</w:t>
            </w:r>
            <w:proofErr w:type="spellEnd"/>
            <w:r w:rsidR="009F70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4138">
              <w:rPr>
                <w:rFonts w:ascii="Arial" w:hAnsi="Arial" w:cs="Arial"/>
                <w:sz w:val="22"/>
                <w:szCs w:val="22"/>
              </w:rPr>
              <w:t>Biologie van gewassen</w:t>
            </w:r>
            <w:r w:rsidR="00FD40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D4068">
              <w:rPr>
                <w:rFonts w:ascii="Arial" w:hAnsi="Arial" w:cs="Arial"/>
                <w:sz w:val="22"/>
                <w:szCs w:val="22"/>
              </w:rPr>
              <w:t>niv</w:t>
            </w:r>
            <w:proofErr w:type="spellEnd"/>
            <w:r w:rsidR="00FD4068">
              <w:rPr>
                <w:rFonts w:ascii="Arial" w:hAnsi="Arial" w:cs="Arial"/>
                <w:sz w:val="22"/>
                <w:szCs w:val="22"/>
              </w:rPr>
              <w:t xml:space="preserve"> 2)</w:t>
            </w:r>
          </w:p>
          <w:p w:rsidR="009252FF" w:rsidRPr="009D3329" w:rsidRDefault="009252FF" w:rsidP="00593830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9252FF" w:rsidRPr="009D3329" w:rsidRDefault="009252FF" w:rsidP="00024138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</w:p>
        </w:tc>
        <w:tc>
          <w:tcPr>
            <w:tcW w:w="1134" w:type="dxa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FF" w:rsidRPr="009D3329" w:rsidRDefault="00FD4068" w:rsidP="00593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  <w:r w:rsidR="009252FF" w:rsidRPr="009D3329">
              <w:rPr>
                <w:rFonts w:ascii="Arial" w:hAnsi="Arial" w:cs="Arial"/>
                <w:sz w:val="22"/>
                <w:szCs w:val="22"/>
              </w:rPr>
              <w:t>min</w:t>
            </w: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2FF" w:rsidRPr="009D3329" w:rsidTr="00593830">
        <w:trPr>
          <w:trHeight w:val="223"/>
        </w:trPr>
        <w:tc>
          <w:tcPr>
            <w:tcW w:w="9001" w:type="dxa"/>
            <w:shd w:val="pct37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9252FF" w:rsidRPr="009D3329" w:rsidRDefault="009252FF" w:rsidP="00593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9252FF" w:rsidRPr="009D3329" w:rsidTr="00593830">
        <w:trPr>
          <w:cantSplit/>
        </w:trPr>
        <w:tc>
          <w:tcPr>
            <w:tcW w:w="9001" w:type="dxa"/>
          </w:tcPr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2FF" w:rsidRPr="009D3329" w:rsidRDefault="009252FF" w:rsidP="005938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252FF" w:rsidRPr="009D3329" w:rsidRDefault="00FD4068" w:rsidP="005938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252FF"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</w:tbl>
    <w:p w:rsidR="009252FF" w:rsidRPr="009D3329" w:rsidRDefault="009252FF" w:rsidP="009252FF">
      <w:pPr>
        <w:rPr>
          <w:rFonts w:ascii="Arial" w:hAnsi="Arial" w:cs="Arial"/>
          <w:sz w:val="22"/>
          <w:szCs w:val="22"/>
        </w:rPr>
      </w:pPr>
    </w:p>
    <w:p w:rsidR="009252FF" w:rsidRDefault="009252FF" w:rsidP="009252FF">
      <w:pPr>
        <w:rPr>
          <w:rFonts w:ascii="Arial" w:hAnsi="Arial" w:cs="Arial"/>
          <w:sz w:val="22"/>
          <w:szCs w:val="22"/>
        </w:rPr>
      </w:pPr>
    </w:p>
    <w:p w:rsidR="004D6DD7" w:rsidRDefault="004D6DD7" w:rsidP="009252FF">
      <w:pPr>
        <w:rPr>
          <w:rFonts w:ascii="Arial" w:hAnsi="Arial" w:cs="Arial"/>
          <w:sz w:val="22"/>
          <w:szCs w:val="22"/>
        </w:rPr>
      </w:pPr>
    </w:p>
    <w:p w:rsidR="004D6DD7" w:rsidRDefault="004D6DD7" w:rsidP="009252FF">
      <w:pPr>
        <w:rPr>
          <w:rFonts w:ascii="Arial" w:hAnsi="Arial" w:cs="Arial"/>
          <w:sz w:val="22"/>
          <w:szCs w:val="22"/>
        </w:rPr>
      </w:pPr>
    </w:p>
    <w:p w:rsidR="004D6DD7" w:rsidRDefault="004D6DD7" w:rsidP="009252FF">
      <w:pPr>
        <w:rPr>
          <w:rFonts w:ascii="Arial" w:hAnsi="Arial" w:cs="Arial"/>
          <w:sz w:val="22"/>
          <w:szCs w:val="22"/>
        </w:rPr>
      </w:pPr>
    </w:p>
    <w:p w:rsidR="004D6DD7" w:rsidRPr="009D3329" w:rsidRDefault="004D6DD7" w:rsidP="004D6D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brief 2</w:t>
      </w:r>
      <w:r w:rsidRPr="009D33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ntenfysiologie/Temperatuur </w:t>
      </w:r>
      <w:r w:rsidRPr="009D3329">
        <w:rPr>
          <w:rFonts w:ascii="Arial" w:hAnsi="Arial" w:cs="Arial"/>
          <w:sz w:val="22"/>
          <w:szCs w:val="22"/>
        </w:rPr>
        <w:t xml:space="preserve"> niveau </w:t>
      </w:r>
      <w:r>
        <w:rPr>
          <w:rFonts w:ascii="Arial" w:hAnsi="Arial" w:cs="Arial"/>
          <w:sz w:val="22"/>
          <w:szCs w:val="22"/>
        </w:rPr>
        <w:t>2</w:t>
      </w:r>
    </w:p>
    <w:p w:rsidR="004D6DD7" w:rsidRPr="009D3329" w:rsidRDefault="000F2C69" w:rsidP="004D6D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e temperatuur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4D6DD7" w:rsidRPr="009D3329" w:rsidTr="00ED1661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ftrap</w:t>
            </w:r>
          </w:p>
        </w:tc>
      </w:tr>
      <w:tr w:rsidR="004D6DD7" w:rsidRPr="009D3329" w:rsidTr="00ED1661">
        <w:trPr>
          <w:cantSplit/>
        </w:trPr>
        <w:tc>
          <w:tcPr>
            <w:tcW w:w="10135" w:type="dxa"/>
            <w:gridSpan w:val="2"/>
          </w:tcPr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leggen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10 min</w:t>
            </w:r>
          </w:p>
        </w:tc>
      </w:tr>
      <w:tr w:rsidR="004D6DD7" w:rsidRPr="009D3329" w:rsidTr="00ED1661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4D6DD7" w:rsidRPr="009D3329" w:rsidRDefault="004D6DD7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Leerdoelen:</w:t>
            </w:r>
          </w:p>
        </w:tc>
      </w:tr>
      <w:tr w:rsidR="004D6DD7" w:rsidRPr="009D3329" w:rsidTr="00ED1661">
        <w:trPr>
          <w:cantSplit/>
        </w:trPr>
        <w:tc>
          <w:tcPr>
            <w:tcW w:w="10135" w:type="dxa"/>
            <w:gridSpan w:val="2"/>
          </w:tcPr>
          <w:p w:rsidR="004D6DD7" w:rsidRPr="009D3329" w:rsidRDefault="004D6DD7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4D6DD7" w:rsidRDefault="004D6DD7" w:rsidP="00ED16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belang van de juiste temperatuur uitleggen</w:t>
            </w:r>
          </w:p>
          <w:p w:rsidR="004D6DD7" w:rsidRDefault="004D6DD7" w:rsidP="00ED16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leggen wat temperatuur integratie is</w:t>
            </w:r>
          </w:p>
          <w:p w:rsidR="004D6DD7" w:rsidRDefault="004D6DD7" w:rsidP="00ED16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epassingsmogelijkheden geven</w:t>
            </w:r>
          </w:p>
          <w:p w:rsidR="004D6DD7" w:rsidRPr="009F7085" w:rsidRDefault="004D6DD7" w:rsidP="00ED16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elatie leggen tussen temperatuur en fotosynthese</w:t>
            </w:r>
          </w:p>
          <w:p w:rsidR="004D6DD7" w:rsidRPr="009D3329" w:rsidRDefault="004D6DD7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4D6DD7" w:rsidRPr="009D3329" w:rsidRDefault="004D6DD7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D7" w:rsidRPr="009D3329" w:rsidTr="00ED1661">
        <w:tc>
          <w:tcPr>
            <w:tcW w:w="9001" w:type="dxa"/>
            <w:shd w:val="pct40" w:color="000000" w:fill="FFFFFF"/>
          </w:tcPr>
          <w:p w:rsidR="004D6DD7" w:rsidRPr="009D3329" w:rsidRDefault="004D6DD7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4D6DD7" w:rsidRPr="009D3329" w:rsidRDefault="004D6DD7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4D6DD7" w:rsidRPr="009D3329" w:rsidTr="00ED1661">
        <w:tc>
          <w:tcPr>
            <w:tcW w:w="9001" w:type="dxa"/>
          </w:tcPr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espreek en not</w:t>
            </w:r>
            <w:r>
              <w:rPr>
                <w:rFonts w:ascii="Arial" w:hAnsi="Arial" w:cs="Arial"/>
                <w:sz w:val="22"/>
                <w:szCs w:val="22"/>
              </w:rPr>
              <w:t>eer wat je al weet wat de invloed is van  temperatuur verhoging en/of verlaging voor de plant</w:t>
            </w:r>
          </w:p>
          <w:p w:rsidR="004D6DD7" w:rsidRPr="009D3329" w:rsidRDefault="004D6DD7" w:rsidP="00ED166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D6DD7" w:rsidRPr="009D3329" w:rsidRDefault="004D6DD7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4D6DD7" w:rsidRPr="009D3329" w:rsidRDefault="004D6DD7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4D6DD7" w:rsidRPr="009D3329" w:rsidRDefault="004D6DD7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4D6DD7" w:rsidRPr="009D3329" w:rsidTr="00ED1661">
        <w:tc>
          <w:tcPr>
            <w:tcW w:w="9001" w:type="dxa"/>
            <w:shd w:val="pct37" w:color="000000" w:fill="FFFFFF"/>
          </w:tcPr>
          <w:p w:rsidR="004D6DD7" w:rsidRPr="009D3329" w:rsidRDefault="004D6DD7" w:rsidP="00ED1661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4D6DD7" w:rsidRPr="009D3329" w:rsidRDefault="004D6DD7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4D6DD7" w:rsidRPr="009D3329" w:rsidTr="00ED1661">
        <w:trPr>
          <w:cantSplit/>
        </w:trPr>
        <w:tc>
          <w:tcPr>
            <w:tcW w:w="9001" w:type="dxa"/>
            <w:vMerge w:val="restart"/>
          </w:tcPr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m  wat meer kenni</w:t>
            </w:r>
            <w:r>
              <w:rPr>
                <w:rFonts w:ascii="Arial" w:hAnsi="Arial" w:cs="Arial"/>
                <w:sz w:val="22"/>
                <w:szCs w:val="22"/>
              </w:rPr>
              <w:t>s  op te doen over de temperatuurgevoeligheid van de plant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ak je gebruik van de bijlage introductie temperatuur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niv</w:t>
            </w:r>
            <w:r>
              <w:rPr>
                <w:rFonts w:ascii="Arial" w:hAnsi="Arial" w:cs="Arial"/>
                <w:sz w:val="22"/>
                <w:szCs w:val="22"/>
              </w:rPr>
              <w:t>eau 2</w:t>
            </w:r>
            <w:r w:rsidRPr="009D332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Je gaat in deze les de vragen beantwoorden die in de bijlage staan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De antwoorden  noteer je op het antwoordvel en deze sla je op in word .Zodra deze opdrachten  gemaakt zijn worden deze door de  docent nagekeken .</w:t>
            </w:r>
          </w:p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4D6DD7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Waar kan ik de lesstof vinden?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ij bronnen niveau 2</w:t>
            </w:r>
          </w:p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ijlage introductie temperatuur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3329">
              <w:rPr>
                <w:rFonts w:ascii="Arial" w:hAnsi="Arial" w:cs="Arial"/>
                <w:sz w:val="22"/>
                <w:szCs w:val="22"/>
              </w:rPr>
              <w:t>niv</w:t>
            </w:r>
            <w:proofErr w:type="spellEnd"/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4D6DD7" w:rsidRPr="009D3329" w:rsidTr="00ED1661">
        <w:trPr>
          <w:cantSplit/>
        </w:trPr>
        <w:tc>
          <w:tcPr>
            <w:tcW w:w="9001" w:type="dxa"/>
            <w:vMerge/>
          </w:tcPr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4D6DD7" w:rsidRPr="009D3329" w:rsidRDefault="004D6DD7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4D6DD7" w:rsidRPr="009D3329" w:rsidTr="00ED1661">
        <w:trPr>
          <w:cantSplit/>
        </w:trPr>
        <w:tc>
          <w:tcPr>
            <w:tcW w:w="9001" w:type="dxa"/>
            <w:vMerge/>
          </w:tcPr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D7" w:rsidRPr="009D3329" w:rsidTr="00ED1661">
        <w:tc>
          <w:tcPr>
            <w:tcW w:w="9001" w:type="dxa"/>
            <w:shd w:val="pct37" w:color="000000" w:fill="FFFFFF"/>
          </w:tcPr>
          <w:p w:rsidR="004D6DD7" w:rsidRPr="009D3329" w:rsidRDefault="004D6DD7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4D6DD7" w:rsidRPr="009D3329" w:rsidRDefault="004D6DD7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4D6DD7" w:rsidRPr="009D3329" w:rsidTr="00ED1661">
        <w:tc>
          <w:tcPr>
            <w:tcW w:w="9001" w:type="dxa"/>
          </w:tcPr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drachtdoelen:</w:t>
            </w:r>
          </w:p>
          <w:p w:rsidR="004D6DD7" w:rsidRPr="009D3329" w:rsidRDefault="004D6DD7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D6DD7" w:rsidRPr="009D3329" w:rsidRDefault="004D6DD7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leggen</w:t>
            </w:r>
          </w:p>
          <w:p w:rsidR="004D6DD7" w:rsidRPr="009D3329" w:rsidRDefault="004D6DD7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verzamelen</w:t>
            </w:r>
          </w:p>
          <w:p w:rsidR="004D6DD7" w:rsidRPr="009D3329" w:rsidRDefault="004D6DD7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</w:p>
          <w:p w:rsidR="004D6DD7" w:rsidRPr="009D3329" w:rsidRDefault="004D6DD7" w:rsidP="004D6DD7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4D6DD7" w:rsidRPr="009D3329" w:rsidRDefault="004D6DD7" w:rsidP="00ED1661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6DD7" w:rsidRPr="009D3329" w:rsidRDefault="004D6DD7" w:rsidP="00ED1661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  <w:r>
              <w:rPr>
                <w:rFonts w:ascii="Arial" w:hAnsi="Arial" w:cs="Arial"/>
                <w:sz w:val="22"/>
                <w:szCs w:val="22"/>
              </w:rPr>
              <w:t>Vraag 1/m 12 beantwoorden. Bijlage introductie temperatuur</w:t>
            </w:r>
          </w:p>
          <w:p w:rsidR="004D6DD7" w:rsidRPr="009D3329" w:rsidRDefault="004D6DD7" w:rsidP="00ED1661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4D6DD7" w:rsidRPr="009D3329" w:rsidRDefault="004D6DD7" w:rsidP="00ED1661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</w:p>
        </w:tc>
        <w:tc>
          <w:tcPr>
            <w:tcW w:w="1134" w:type="dxa"/>
          </w:tcPr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  <w:r w:rsidRPr="009D3329">
              <w:rPr>
                <w:rFonts w:ascii="Arial" w:hAnsi="Arial" w:cs="Arial"/>
                <w:sz w:val="22"/>
                <w:szCs w:val="22"/>
              </w:rPr>
              <w:t>min</w:t>
            </w:r>
          </w:p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D7" w:rsidRPr="009D3329" w:rsidTr="00ED1661">
        <w:trPr>
          <w:trHeight w:val="223"/>
        </w:trPr>
        <w:tc>
          <w:tcPr>
            <w:tcW w:w="9001" w:type="dxa"/>
            <w:shd w:val="pct37" w:color="000000" w:fill="FFFFFF"/>
          </w:tcPr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4D6DD7" w:rsidRPr="009D3329" w:rsidRDefault="004D6DD7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4D6DD7" w:rsidRPr="009D3329" w:rsidTr="00ED1661">
        <w:trPr>
          <w:cantSplit/>
        </w:trPr>
        <w:tc>
          <w:tcPr>
            <w:tcW w:w="9001" w:type="dxa"/>
          </w:tcPr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6DD7" w:rsidRPr="009D3329" w:rsidRDefault="004D6DD7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</w:tbl>
    <w:p w:rsidR="004D6DD7" w:rsidRPr="009D3329" w:rsidRDefault="004D6DD7" w:rsidP="004D6DD7">
      <w:pPr>
        <w:rPr>
          <w:rFonts w:ascii="Arial" w:hAnsi="Arial" w:cs="Arial"/>
          <w:sz w:val="22"/>
          <w:szCs w:val="22"/>
        </w:rPr>
      </w:pPr>
    </w:p>
    <w:p w:rsidR="004D6DD7" w:rsidRPr="009D3329" w:rsidRDefault="004D6DD7" w:rsidP="004D6DD7">
      <w:pPr>
        <w:rPr>
          <w:rFonts w:ascii="Arial" w:hAnsi="Arial" w:cs="Arial"/>
          <w:sz w:val="22"/>
          <w:szCs w:val="22"/>
        </w:rPr>
      </w:pPr>
    </w:p>
    <w:p w:rsidR="004D6DD7" w:rsidRDefault="004D6DD7" w:rsidP="004D6DD7">
      <w:pPr>
        <w:rPr>
          <w:rFonts w:ascii="Arial" w:hAnsi="Arial" w:cs="Arial"/>
          <w:sz w:val="22"/>
          <w:szCs w:val="22"/>
        </w:rPr>
      </w:pPr>
    </w:p>
    <w:p w:rsidR="000342B8" w:rsidRDefault="000342B8" w:rsidP="004D6DD7">
      <w:pPr>
        <w:rPr>
          <w:rFonts w:ascii="Arial" w:hAnsi="Arial" w:cs="Arial"/>
          <w:sz w:val="22"/>
          <w:szCs w:val="22"/>
        </w:rPr>
      </w:pPr>
    </w:p>
    <w:p w:rsidR="000F2C69" w:rsidRDefault="000F2C69" w:rsidP="004D6DD7">
      <w:pPr>
        <w:rPr>
          <w:rFonts w:ascii="Arial" w:hAnsi="Arial" w:cs="Arial"/>
          <w:sz w:val="22"/>
          <w:szCs w:val="22"/>
        </w:rPr>
      </w:pPr>
    </w:p>
    <w:p w:rsidR="000342B8" w:rsidRPr="009D3329" w:rsidRDefault="000342B8" w:rsidP="004D6DD7">
      <w:pPr>
        <w:rPr>
          <w:rFonts w:ascii="Arial" w:hAnsi="Arial" w:cs="Arial"/>
          <w:sz w:val="22"/>
          <w:szCs w:val="22"/>
        </w:rPr>
      </w:pPr>
    </w:p>
    <w:p w:rsidR="000F2C69" w:rsidRPr="009D3329" w:rsidRDefault="000F2C69" w:rsidP="000F2C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brief 3</w:t>
      </w:r>
      <w:r w:rsidRPr="009D33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ntenfysiologie/Temperatuur </w:t>
      </w:r>
      <w:r w:rsidRPr="009D3329">
        <w:rPr>
          <w:rFonts w:ascii="Arial" w:hAnsi="Arial" w:cs="Arial"/>
          <w:sz w:val="22"/>
          <w:szCs w:val="22"/>
        </w:rPr>
        <w:t xml:space="preserve"> niveau </w:t>
      </w:r>
      <w:r>
        <w:rPr>
          <w:rFonts w:ascii="Arial" w:hAnsi="Arial" w:cs="Arial"/>
          <w:sz w:val="22"/>
          <w:szCs w:val="22"/>
        </w:rPr>
        <w:t>2</w:t>
      </w:r>
    </w:p>
    <w:p w:rsidR="000F2C69" w:rsidRPr="009D3329" w:rsidRDefault="000F2C69" w:rsidP="000F2C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sklimaat vraagt aandacht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0F2C69" w:rsidRPr="009D3329" w:rsidTr="00ED1661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ftrap</w:t>
            </w:r>
          </w:p>
        </w:tc>
      </w:tr>
      <w:tr w:rsidR="000F2C69" w:rsidRPr="009D3329" w:rsidTr="00ED1661">
        <w:trPr>
          <w:cantSplit/>
        </w:trPr>
        <w:tc>
          <w:tcPr>
            <w:tcW w:w="10135" w:type="dxa"/>
            <w:gridSpan w:val="2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matiseren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0F2C69" w:rsidRPr="009D3329" w:rsidTr="00ED1661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Leerdoelen:</w:t>
            </w:r>
          </w:p>
        </w:tc>
      </w:tr>
      <w:tr w:rsidR="000F2C69" w:rsidRPr="009D3329" w:rsidTr="00ED1661">
        <w:trPr>
          <w:cantSplit/>
        </w:trPr>
        <w:tc>
          <w:tcPr>
            <w:tcW w:w="10135" w:type="dxa"/>
            <w:gridSpan w:val="2"/>
          </w:tcPr>
          <w:p w:rsidR="000F2C69" w:rsidRPr="009D3329" w:rsidRDefault="000F2C69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0F2C69" w:rsidRDefault="000F2C69" w:rsidP="00ED16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geven wat de functie van zonnestralen is</w:t>
            </w:r>
          </w:p>
          <w:p w:rsidR="000F2C69" w:rsidRDefault="000F2C69" w:rsidP="00ED16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gevolgen van een te lage planttemperatuur uitleggen</w:t>
            </w:r>
          </w:p>
          <w:p w:rsidR="000F2C69" w:rsidRDefault="000F2C69" w:rsidP="00ED16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werking van de luchtramen uitleggen</w:t>
            </w:r>
          </w:p>
          <w:p w:rsidR="000F2C69" w:rsidRDefault="000F2C69" w:rsidP="00ED16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leggen wat er bedoeld wordt met  rv</w:t>
            </w:r>
          </w:p>
          <w:p w:rsidR="000F2C69" w:rsidRDefault="000F2C69" w:rsidP="00ED16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geven wat rv is</w:t>
            </w:r>
          </w:p>
          <w:p w:rsidR="000F2C69" w:rsidRPr="009F7085" w:rsidRDefault="000F2C69" w:rsidP="00ED16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leggen wat stress is bij planten</w:t>
            </w:r>
          </w:p>
          <w:p w:rsidR="000F2C69" w:rsidRPr="009D3329" w:rsidRDefault="000F2C69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0F2C69" w:rsidRPr="009D3329" w:rsidRDefault="000F2C69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69" w:rsidRPr="009D3329" w:rsidTr="00ED1661">
        <w:tc>
          <w:tcPr>
            <w:tcW w:w="9001" w:type="dxa"/>
            <w:shd w:val="pct40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0F2C69" w:rsidRPr="009D3329" w:rsidTr="00ED1661">
        <w:tc>
          <w:tcPr>
            <w:tcW w:w="9001" w:type="dxa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espreek en not</w:t>
            </w:r>
            <w:r>
              <w:rPr>
                <w:rFonts w:ascii="Arial" w:hAnsi="Arial" w:cs="Arial"/>
                <w:sz w:val="22"/>
                <w:szCs w:val="22"/>
              </w:rPr>
              <w:t>eer wat je al weet wat de invloed is van  temperatuur verhoging en/of verlaging voor de plant</w:t>
            </w:r>
          </w:p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0F2C69" w:rsidRPr="009D3329" w:rsidRDefault="000F2C69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0F2C69" w:rsidRPr="009D3329" w:rsidRDefault="000F2C69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0F2C69" w:rsidRPr="009D3329" w:rsidRDefault="000F2C69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0F2C69" w:rsidRPr="009D3329" w:rsidTr="00ED1661">
        <w:tc>
          <w:tcPr>
            <w:tcW w:w="9001" w:type="dxa"/>
            <w:shd w:val="pct37" w:color="000000" w:fill="FFFFFF"/>
          </w:tcPr>
          <w:p w:rsidR="000F2C69" w:rsidRPr="009D3329" w:rsidRDefault="000F2C69" w:rsidP="00ED1661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0F2C69" w:rsidRPr="009D3329" w:rsidTr="00ED1661">
        <w:trPr>
          <w:cantSplit/>
        </w:trPr>
        <w:tc>
          <w:tcPr>
            <w:tcW w:w="9001" w:type="dxa"/>
            <w:vMerge w:val="restart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m  wat meer kenni</w:t>
            </w:r>
            <w:r>
              <w:rPr>
                <w:rFonts w:ascii="Arial" w:hAnsi="Arial" w:cs="Arial"/>
                <w:sz w:val="22"/>
                <w:szCs w:val="22"/>
              </w:rPr>
              <w:t>s  op te doen over de temperatuurgevoeligheid van de plant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ak je gebruik van de bijlage kasklimaat vraagt uw aandacht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niv</w:t>
            </w:r>
            <w:r>
              <w:rPr>
                <w:rFonts w:ascii="Arial" w:hAnsi="Arial" w:cs="Arial"/>
                <w:sz w:val="22"/>
                <w:szCs w:val="22"/>
              </w:rPr>
              <w:t>eau 2</w:t>
            </w:r>
            <w:r w:rsidRPr="009D332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Je gaat in deze les de vragen beantwoorden die in de bijlage staan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De antwoorden  noteer je op het antwoordvel en deze sla je op in word .Zodra deze opdrachten  gemaakt zijn worden deze door de  docent nagekeken .</w:t>
            </w: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0F2C6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Waar kan ik de lesstof vinden?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ij bronnen niveau 2</w:t>
            </w: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ijlage kasklimaat vraagt uw aandacht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3329">
              <w:rPr>
                <w:rFonts w:ascii="Arial" w:hAnsi="Arial" w:cs="Arial"/>
                <w:sz w:val="22"/>
                <w:szCs w:val="22"/>
              </w:rPr>
              <w:t>niv</w:t>
            </w:r>
            <w:proofErr w:type="spellEnd"/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0F2C69" w:rsidRPr="009D3329" w:rsidTr="00ED1661">
        <w:trPr>
          <w:cantSplit/>
        </w:trPr>
        <w:tc>
          <w:tcPr>
            <w:tcW w:w="9001" w:type="dxa"/>
            <w:vMerge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0F2C69" w:rsidRPr="009D3329" w:rsidTr="00ED1661">
        <w:trPr>
          <w:cantSplit/>
        </w:trPr>
        <w:tc>
          <w:tcPr>
            <w:tcW w:w="9001" w:type="dxa"/>
            <w:vMerge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69" w:rsidRPr="009D3329" w:rsidTr="00ED1661">
        <w:tc>
          <w:tcPr>
            <w:tcW w:w="9001" w:type="dxa"/>
            <w:shd w:val="pct37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0F2C69" w:rsidRPr="009D3329" w:rsidTr="00ED1661">
        <w:tc>
          <w:tcPr>
            <w:tcW w:w="9001" w:type="dxa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drachtdoelen:</w:t>
            </w:r>
          </w:p>
          <w:p w:rsidR="000F2C69" w:rsidRPr="009D3329" w:rsidRDefault="000F2C69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2C69" w:rsidRPr="009D3329" w:rsidRDefault="000F2C69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leggen</w:t>
            </w:r>
          </w:p>
          <w:p w:rsidR="000F2C69" w:rsidRPr="009D3329" w:rsidRDefault="000F2C69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verzamelen</w:t>
            </w:r>
          </w:p>
          <w:p w:rsidR="000F2C69" w:rsidRPr="009D3329" w:rsidRDefault="000F2C69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</w:p>
          <w:p w:rsidR="000F2C69" w:rsidRPr="009D3329" w:rsidRDefault="000F2C69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0F2C69" w:rsidRPr="009D3329" w:rsidRDefault="000F2C69" w:rsidP="00ED1661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  <w:r>
              <w:rPr>
                <w:rFonts w:ascii="Arial" w:hAnsi="Arial" w:cs="Arial"/>
                <w:sz w:val="22"/>
                <w:szCs w:val="22"/>
              </w:rPr>
              <w:t>Vraag 1/m 10 beantwoorden. Bijlage kasklimaat vraagt uw aandacht</w:t>
            </w:r>
          </w:p>
          <w:p w:rsidR="000F2C69" w:rsidRPr="009D3329" w:rsidRDefault="000F2C69" w:rsidP="00ED1661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0F2C69" w:rsidRPr="009D3329" w:rsidRDefault="000F2C69" w:rsidP="00ED1661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</w:p>
        </w:tc>
        <w:tc>
          <w:tcPr>
            <w:tcW w:w="1134" w:type="dxa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  <w:r w:rsidRPr="009D3329">
              <w:rPr>
                <w:rFonts w:ascii="Arial" w:hAnsi="Arial" w:cs="Arial"/>
                <w:sz w:val="22"/>
                <w:szCs w:val="22"/>
              </w:rPr>
              <w:t>min</w:t>
            </w: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69" w:rsidRPr="009D3329" w:rsidTr="00ED1661">
        <w:trPr>
          <w:trHeight w:val="223"/>
        </w:trPr>
        <w:tc>
          <w:tcPr>
            <w:tcW w:w="9001" w:type="dxa"/>
            <w:shd w:val="pct37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0F2C69" w:rsidRPr="009D3329" w:rsidTr="00ED1661">
        <w:trPr>
          <w:cantSplit/>
        </w:trPr>
        <w:tc>
          <w:tcPr>
            <w:tcW w:w="9001" w:type="dxa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</w:tbl>
    <w:p w:rsidR="000F2C69" w:rsidRDefault="000F2C69" w:rsidP="000F2C69">
      <w:pPr>
        <w:rPr>
          <w:rFonts w:ascii="Arial" w:hAnsi="Arial" w:cs="Arial"/>
          <w:sz w:val="22"/>
          <w:szCs w:val="22"/>
        </w:rPr>
      </w:pPr>
    </w:p>
    <w:p w:rsidR="000F2C69" w:rsidRDefault="000F2C69" w:rsidP="000F2C69">
      <w:pPr>
        <w:rPr>
          <w:rFonts w:ascii="Arial" w:hAnsi="Arial" w:cs="Arial"/>
          <w:sz w:val="22"/>
          <w:szCs w:val="22"/>
        </w:rPr>
      </w:pPr>
    </w:p>
    <w:p w:rsidR="000F2C69" w:rsidRDefault="000F2C69" w:rsidP="000F2C69">
      <w:pPr>
        <w:rPr>
          <w:rFonts w:ascii="Arial" w:hAnsi="Arial" w:cs="Arial"/>
          <w:sz w:val="22"/>
          <w:szCs w:val="22"/>
        </w:rPr>
      </w:pPr>
    </w:p>
    <w:p w:rsidR="000F2C69" w:rsidRDefault="000F2C69" w:rsidP="000F2C69">
      <w:pPr>
        <w:rPr>
          <w:rFonts w:ascii="Arial" w:hAnsi="Arial" w:cs="Arial"/>
          <w:sz w:val="22"/>
          <w:szCs w:val="22"/>
        </w:rPr>
      </w:pPr>
    </w:p>
    <w:p w:rsidR="000F2C69" w:rsidRPr="009D3329" w:rsidRDefault="000F2C69" w:rsidP="000F2C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brief 4</w:t>
      </w:r>
      <w:r w:rsidRPr="009D33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ntenfysiologie/Temperatuur </w:t>
      </w:r>
      <w:r w:rsidRPr="009D3329">
        <w:rPr>
          <w:rFonts w:ascii="Arial" w:hAnsi="Arial" w:cs="Arial"/>
          <w:sz w:val="22"/>
          <w:szCs w:val="22"/>
        </w:rPr>
        <w:t xml:space="preserve"> niveau </w:t>
      </w:r>
      <w:r>
        <w:rPr>
          <w:rFonts w:ascii="Arial" w:hAnsi="Arial" w:cs="Arial"/>
          <w:sz w:val="22"/>
          <w:szCs w:val="22"/>
        </w:rPr>
        <w:t>2</w:t>
      </w:r>
    </w:p>
    <w:p w:rsidR="000F2C69" w:rsidRPr="009D3329" w:rsidRDefault="000F2C69" w:rsidP="000F2C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aring</w:t>
      </w:r>
      <w:r w:rsidR="00590539">
        <w:rPr>
          <w:rFonts w:ascii="Arial" w:hAnsi="Arial" w:cs="Arial"/>
          <w:sz w:val="22"/>
          <w:szCs w:val="22"/>
        </w:rPr>
        <w:t xml:space="preserve"> van tuinbouwproducte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0F2C69" w:rsidRPr="009D3329" w:rsidTr="00ED1661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ftrap</w:t>
            </w:r>
          </w:p>
        </w:tc>
      </w:tr>
      <w:tr w:rsidR="000F2C69" w:rsidRPr="009D3329" w:rsidTr="00ED1661">
        <w:trPr>
          <w:cantSplit/>
        </w:trPr>
        <w:tc>
          <w:tcPr>
            <w:tcW w:w="10135" w:type="dxa"/>
            <w:gridSpan w:val="2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uzes maken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0F2C69" w:rsidRPr="009D3329" w:rsidTr="00ED1661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Leerdoelen:</w:t>
            </w:r>
          </w:p>
        </w:tc>
      </w:tr>
      <w:tr w:rsidR="000F2C69" w:rsidRPr="009D3329" w:rsidTr="00ED1661">
        <w:trPr>
          <w:cantSplit/>
        </w:trPr>
        <w:tc>
          <w:tcPr>
            <w:tcW w:w="10135" w:type="dxa"/>
            <w:gridSpan w:val="2"/>
          </w:tcPr>
          <w:p w:rsidR="000F2C69" w:rsidRPr="009D3329" w:rsidRDefault="000F2C69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0F2C69" w:rsidRDefault="000F2C69" w:rsidP="00ED16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bewaartemperatuur van tuinbouwgewassen aangeven</w:t>
            </w:r>
          </w:p>
          <w:p w:rsidR="000F2C69" w:rsidRDefault="000F2C69" w:rsidP="00ED16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bewaaromstandigheden  uiteggen</w:t>
            </w:r>
          </w:p>
          <w:p w:rsidR="000F2C69" w:rsidRDefault="000F2C69" w:rsidP="00ED16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leggen wat ethyleen is</w:t>
            </w:r>
          </w:p>
          <w:p w:rsidR="000F2C69" w:rsidRDefault="000F2C69" w:rsidP="00ED16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geven wat laagtemperatuur bederf is</w:t>
            </w:r>
          </w:p>
          <w:p w:rsidR="000F2C69" w:rsidRPr="000F2C69" w:rsidRDefault="000F2C69" w:rsidP="00ED16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e de producten op je leerbedrijf gekoeld worden </w:t>
            </w:r>
          </w:p>
        </w:tc>
      </w:tr>
      <w:tr w:rsidR="000F2C69" w:rsidRPr="009D3329" w:rsidTr="00ED1661">
        <w:tc>
          <w:tcPr>
            <w:tcW w:w="9001" w:type="dxa"/>
            <w:shd w:val="pct40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0F2C69" w:rsidRPr="009D3329" w:rsidTr="00ED1661">
        <w:tc>
          <w:tcPr>
            <w:tcW w:w="9001" w:type="dxa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espreek en not</w:t>
            </w:r>
            <w:r>
              <w:rPr>
                <w:rFonts w:ascii="Arial" w:hAnsi="Arial" w:cs="Arial"/>
                <w:sz w:val="22"/>
                <w:szCs w:val="22"/>
              </w:rPr>
              <w:t>eer wat je al weet over het koelen van producten</w:t>
            </w:r>
          </w:p>
          <w:p w:rsidR="000F2C69" w:rsidRPr="009D3329" w:rsidRDefault="000F2C69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0F2C69" w:rsidRPr="009D3329" w:rsidRDefault="000F2C69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0F2C69" w:rsidRPr="009D3329" w:rsidRDefault="000F2C69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0F2C69" w:rsidRPr="009D3329" w:rsidTr="00ED1661">
        <w:tc>
          <w:tcPr>
            <w:tcW w:w="9001" w:type="dxa"/>
            <w:shd w:val="pct37" w:color="000000" w:fill="FFFFFF"/>
          </w:tcPr>
          <w:p w:rsidR="000F2C69" w:rsidRPr="009D3329" w:rsidRDefault="000F2C69" w:rsidP="00ED1661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0F2C69" w:rsidRPr="009D3329" w:rsidTr="00ED1661">
        <w:trPr>
          <w:cantSplit/>
        </w:trPr>
        <w:tc>
          <w:tcPr>
            <w:tcW w:w="9001" w:type="dxa"/>
            <w:vMerge w:val="restart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m  wat meer kenni</w:t>
            </w:r>
            <w:r>
              <w:rPr>
                <w:rFonts w:ascii="Arial" w:hAnsi="Arial" w:cs="Arial"/>
                <w:sz w:val="22"/>
                <w:szCs w:val="22"/>
              </w:rPr>
              <w:t>s  op te doen over de bewaartemperatuur</w:t>
            </w:r>
            <w:r w:rsidR="00054E6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an de plant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ak je gebruik van de bijla</w:t>
            </w:r>
            <w:r w:rsidR="00054E6B">
              <w:rPr>
                <w:rFonts w:ascii="Arial" w:hAnsi="Arial" w:cs="Arial"/>
                <w:sz w:val="22"/>
                <w:szCs w:val="22"/>
              </w:rPr>
              <w:t>ge bewaring van tuinbouwproducten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niv</w:t>
            </w:r>
            <w:r>
              <w:rPr>
                <w:rFonts w:ascii="Arial" w:hAnsi="Arial" w:cs="Arial"/>
                <w:sz w:val="22"/>
                <w:szCs w:val="22"/>
              </w:rPr>
              <w:t>eau 2</w:t>
            </w:r>
            <w:r w:rsidRPr="009D332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Je gaat in deze les de vragen beantwoorden die in de bijlage staan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De antwoorden  noteer je op het antwoordvel en deze sla je op in word .Zodra deze opdrachten  gemaakt zijn worden deze door de  docent nagekeken .</w:t>
            </w: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0F2C6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Waar kan ik de lesstof vinden?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ij bronnen niveau 2</w:t>
            </w: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ijlag</w:t>
            </w:r>
            <w:r w:rsidR="00054E6B">
              <w:rPr>
                <w:rFonts w:ascii="Arial" w:hAnsi="Arial" w:cs="Arial"/>
                <w:sz w:val="22"/>
                <w:szCs w:val="22"/>
              </w:rPr>
              <w:t xml:space="preserve">e bewaring van tuinbouwproducten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niv</w:t>
            </w:r>
            <w:r w:rsidR="00054E6B">
              <w:rPr>
                <w:rFonts w:ascii="Arial" w:hAnsi="Arial" w:cs="Arial"/>
                <w:sz w:val="22"/>
                <w:szCs w:val="22"/>
              </w:rPr>
              <w:t>eau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0F2C69" w:rsidRPr="009D3329" w:rsidTr="00ED1661">
        <w:trPr>
          <w:cantSplit/>
        </w:trPr>
        <w:tc>
          <w:tcPr>
            <w:tcW w:w="9001" w:type="dxa"/>
            <w:vMerge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0F2C69" w:rsidRPr="009D3329" w:rsidTr="00ED1661">
        <w:trPr>
          <w:cantSplit/>
        </w:trPr>
        <w:tc>
          <w:tcPr>
            <w:tcW w:w="9001" w:type="dxa"/>
            <w:vMerge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69" w:rsidRPr="009D3329" w:rsidTr="00ED1661">
        <w:tc>
          <w:tcPr>
            <w:tcW w:w="9001" w:type="dxa"/>
            <w:shd w:val="pct37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0F2C69" w:rsidRPr="009D3329" w:rsidTr="00ED1661">
        <w:tc>
          <w:tcPr>
            <w:tcW w:w="9001" w:type="dxa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drachtdoelen:</w:t>
            </w:r>
          </w:p>
          <w:p w:rsidR="000F2C69" w:rsidRPr="009D3329" w:rsidRDefault="000F2C69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2C69" w:rsidRPr="009D3329" w:rsidRDefault="000F2C69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leggen</w:t>
            </w:r>
          </w:p>
          <w:p w:rsidR="000F2C69" w:rsidRPr="009D3329" w:rsidRDefault="000F2C69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verzamelen</w:t>
            </w:r>
          </w:p>
          <w:p w:rsidR="000F2C69" w:rsidRPr="009D3329" w:rsidRDefault="000F2C69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</w:p>
          <w:p w:rsidR="000F2C69" w:rsidRPr="009D3329" w:rsidRDefault="000F2C69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0F2C69" w:rsidRPr="009D3329" w:rsidRDefault="000F2C69" w:rsidP="00ED1661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  <w:r w:rsidR="00054E6B">
              <w:rPr>
                <w:rFonts w:ascii="Arial" w:hAnsi="Arial" w:cs="Arial"/>
                <w:sz w:val="22"/>
                <w:szCs w:val="22"/>
              </w:rPr>
              <w:t>Vraag 1/m 11 beantwoorden. Bijlage bewaring van tuinbouwproducten</w:t>
            </w:r>
          </w:p>
          <w:p w:rsidR="000F2C69" w:rsidRPr="009D3329" w:rsidRDefault="000F2C69" w:rsidP="00ED1661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</w:p>
          <w:p w:rsidR="000F2C69" w:rsidRPr="009D3329" w:rsidRDefault="000F2C69" w:rsidP="00ED1661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</w:p>
        </w:tc>
        <w:tc>
          <w:tcPr>
            <w:tcW w:w="1134" w:type="dxa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  <w:r w:rsidRPr="009D3329">
              <w:rPr>
                <w:rFonts w:ascii="Arial" w:hAnsi="Arial" w:cs="Arial"/>
                <w:sz w:val="22"/>
                <w:szCs w:val="22"/>
              </w:rPr>
              <w:t>min</w:t>
            </w: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C69" w:rsidRPr="009D3329" w:rsidTr="00ED1661">
        <w:trPr>
          <w:trHeight w:val="223"/>
        </w:trPr>
        <w:tc>
          <w:tcPr>
            <w:tcW w:w="9001" w:type="dxa"/>
            <w:shd w:val="pct37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0F2C69" w:rsidRPr="009D3329" w:rsidRDefault="000F2C6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0F2C69" w:rsidRPr="009D3329" w:rsidTr="00ED1661">
        <w:trPr>
          <w:cantSplit/>
        </w:trPr>
        <w:tc>
          <w:tcPr>
            <w:tcW w:w="9001" w:type="dxa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F2C69" w:rsidRPr="009D3329" w:rsidRDefault="000F2C6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</w:tbl>
    <w:p w:rsidR="000F2C69" w:rsidRPr="009D3329" w:rsidRDefault="000F2C69" w:rsidP="000F2C69">
      <w:pPr>
        <w:rPr>
          <w:rFonts w:ascii="Arial" w:hAnsi="Arial" w:cs="Arial"/>
          <w:sz w:val="22"/>
          <w:szCs w:val="22"/>
        </w:rPr>
      </w:pPr>
    </w:p>
    <w:p w:rsidR="000F2C69" w:rsidRPr="009D3329" w:rsidRDefault="000F2C69" w:rsidP="000F2C69">
      <w:pPr>
        <w:rPr>
          <w:rFonts w:ascii="Arial" w:hAnsi="Arial" w:cs="Arial"/>
          <w:sz w:val="22"/>
          <w:szCs w:val="22"/>
        </w:rPr>
      </w:pPr>
    </w:p>
    <w:p w:rsidR="004D6DD7" w:rsidRDefault="004D6DD7" w:rsidP="009252FF">
      <w:pPr>
        <w:rPr>
          <w:rFonts w:ascii="Arial" w:hAnsi="Arial" w:cs="Arial"/>
          <w:sz w:val="22"/>
          <w:szCs w:val="22"/>
        </w:rPr>
      </w:pPr>
    </w:p>
    <w:p w:rsidR="004D6DD7" w:rsidRPr="009D3329" w:rsidRDefault="004D6DD7" w:rsidP="009252FF">
      <w:pPr>
        <w:rPr>
          <w:rFonts w:ascii="Arial" w:hAnsi="Arial" w:cs="Arial"/>
          <w:sz w:val="22"/>
          <w:szCs w:val="22"/>
        </w:rPr>
      </w:pPr>
    </w:p>
    <w:p w:rsidR="00196B21" w:rsidRDefault="00196B21" w:rsidP="00196B21">
      <w:pPr>
        <w:rPr>
          <w:rFonts w:ascii="Arial" w:hAnsi="Arial" w:cs="Arial"/>
          <w:sz w:val="22"/>
          <w:szCs w:val="22"/>
        </w:rPr>
      </w:pPr>
    </w:p>
    <w:p w:rsidR="00196B21" w:rsidRDefault="00196B21" w:rsidP="00196B21">
      <w:pPr>
        <w:rPr>
          <w:rFonts w:ascii="Arial" w:hAnsi="Arial" w:cs="Arial"/>
          <w:sz w:val="22"/>
          <w:szCs w:val="22"/>
        </w:rPr>
      </w:pPr>
    </w:p>
    <w:p w:rsidR="00196B21" w:rsidRPr="009D3329" w:rsidRDefault="00196B21" w:rsidP="00196B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esbrief 5</w:t>
      </w:r>
      <w:r w:rsidRPr="009D33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ntenfysiologie/Temperatuur </w:t>
      </w:r>
      <w:r w:rsidRPr="009D3329">
        <w:rPr>
          <w:rFonts w:ascii="Arial" w:hAnsi="Arial" w:cs="Arial"/>
          <w:sz w:val="22"/>
          <w:szCs w:val="22"/>
        </w:rPr>
        <w:t xml:space="preserve"> niveau </w:t>
      </w:r>
      <w:r>
        <w:rPr>
          <w:rFonts w:ascii="Arial" w:hAnsi="Arial" w:cs="Arial"/>
          <w:sz w:val="22"/>
          <w:szCs w:val="22"/>
        </w:rPr>
        <w:t>2</w:t>
      </w:r>
    </w:p>
    <w:p w:rsidR="00196B21" w:rsidRDefault="00196B21" w:rsidP="00196B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sklimaat en temperatuur</w:t>
      </w:r>
    </w:p>
    <w:p w:rsidR="00196B21" w:rsidRPr="009D3329" w:rsidRDefault="00196B21" w:rsidP="00196B21">
      <w:pPr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196B21" w:rsidRPr="009D3329" w:rsidTr="00ED1661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ftrap</w:t>
            </w:r>
          </w:p>
        </w:tc>
      </w:tr>
      <w:tr w:rsidR="00196B21" w:rsidRPr="009D3329" w:rsidTr="00ED1661">
        <w:trPr>
          <w:cantSplit/>
        </w:trPr>
        <w:tc>
          <w:tcPr>
            <w:tcW w:w="10135" w:type="dxa"/>
            <w:gridSpan w:val="2"/>
          </w:tcPr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uzes maken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196B21" w:rsidRPr="009D3329" w:rsidTr="00ED1661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196B21" w:rsidRPr="009D3329" w:rsidRDefault="00196B2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Leerdoelen:</w:t>
            </w:r>
          </w:p>
        </w:tc>
      </w:tr>
      <w:tr w:rsidR="00196B21" w:rsidRPr="009D3329" w:rsidTr="00ED1661">
        <w:trPr>
          <w:cantSplit/>
        </w:trPr>
        <w:tc>
          <w:tcPr>
            <w:tcW w:w="10135" w:type="dxa"/>
            <w:gridSpan w:val="2"/>
          </w:tcPr>
          <w:p w:rsidR="00196B21" w:rsidRDefault="00196B21" w:rsidP="00196B2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196B21" w:rsidRPr="00196B21" w:rsidRDefault="00196B21" w:rsidP="00196B21">
            <w:pPr>
              <w:pStyle w:val="Lijstaline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196B21">
              <w:rPr>
                <w:rFonts w:ascii="Tahoma" w:hAnsi="Tahoma" w:cs="Tahoma"/>
                <w:sz w:val="22"/>
                <w:szCs w:val="22"/>
              </w:rPr>
              <w:t>de invloed van temperatuurverandering op de plantengroei uitleggen</w:t>
            </w:r>
          </w:p>
          <w:p w:rsidR="00196B21" w:rsidRPr="00196B21" w:rsidRDefault="00196B21" w:rsidP="00196B21">
            <w:pPr>
              <w:pStyle w:val="Lijstaline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196B21">
              <w:rPr>
                <w:rFonts w:ascii="Tahoma" w:hAnsi="Tahoma" w:cs="Tahoma"/>
                <w:sz w:val="22"/>
                <w:szCs w:val="22"/>
              </w:rPr>
              <w:t>het verband tussen assimilatie en temperatuurverandering uitleggen</w:t>
            </w:r>
          </w:p>
          <w:p w:rsidR="00196B21" w:rsidRPr="00196B21" w:rsidRDefault="00196B21" w:rsidP="00196B21">
            <w:pPr>
              <w:pStyle w:val="Lijstaline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196B21">
              <w:rPr>
                <w:rFonts w:ascii="Tahoma" w:hAnsi="Tahoma" w:cs="Tahoma"/>
                <w:sz w:val="22"/>
                <w:szCs w:val="22"/>
              </w:rPr>
              <w:t>de  relatie leggen tussen het aantal zonuren en temperatuurverandering</w:t>
            </w:r>
          </w:p>
          <w:p w:rsidR="00196B21" w:rsidRPr="00196B21" w:rsidRDefault="00196B21" w:rsidP="00196B21">
            <w:pPr>
              <w:pStyle w:val="Lijstaline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196B21">
              <w:rPr>
                <w:rFonts w:ascii="Tahoma" w:hAnsi="Tahoma" w:cs="Tahoma"/>
                <w:sz w:val="22"/>
                <w:szCs w:val="22"/>
              </w:rPr>
              <w:t>uitleggen op welke manieren je de kastemperatuur kunt verhogen</w:t>
            </w:r>
          </w:p>
          <w:p w:rsidR="00196B21" w:rsidRPr="00196B21" w:rsidRDefault="00196B21" w:rsidP="00196B21">
            <w:pPr>
              <w:pStyle w:val="Lijstaline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196B21">
              <w:rPr>
                <w:rFonts w:ascii="Tahoma" w:hAnsi="Tahoma" w:cs="Tahoma"/>
                <w:sz w:val="22"/>
                <w:szCs w:val="22"/>
              </w:rPr>
              <w:t>uitleggen op welke manieren je de kastemperatuur kunt verlagen</w:t>
            </w:r>
          </w:p>
          <w:p w:rsidR="00196B21" w:rsidRPr="00196B21" w:rsidRDefault="00196B21" w:rsidP="00196B2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196B21">
              <w:rPr>
                <w:rFonts w:ascii="Tahoma" w:hAnsi="Tahoma" w:cs="Tahoma"/>
                <w:sz w:val="22"/>
                <w:szCs w:val="22"/>
              </w:rPr>
              <w:t>het begrip golflengte in relatie met temperatuurverhoging uitleggen</w:t>
            </w:r>
          </w:p>
          <w:p w:rsidR="00196B21" w:rsidRPr="00196B21" w:rsidRDefault="00196B21" w:rsidP="00196B2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 figuren in de bijlage verklaren</w:t>
            </w:r>
          </w:p>
        </w:tc>
      </w:tr>
      <w:tr w:rsidR="00196B21" w:rsidRPr="009D3329" w:rsidTr="00ED1661">
        <w:tc>
          <w:tcPr>
            <w:tcW w:w="9001" w:type="dxa"/>
            <w:shd w:val="pct40" w:color="000000" w:fill="FFFFFF"/>
          </w:tcPr>
          <w:p w:rsidR="00196B21" w:rsidRPr="009D3329" w:rsidRDefault="00196B2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196B21" w:rsidRPr="009D3329" w:rsidRDefault="00196B2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196B21" w:rsidRPr="009D3329" w:rsidTr="00ED1661">
        <w:tc>
          <w:tcPr>
            <w:tcW w:w="9001" w:type="dxa"/>
          </w:tcPr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196B21" w:rsidRPr="009D3329" w:rsidRDefault="00196B21" w:rsidP="00ED166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espreek en not</w:t>
            </w:r>
            <w:r>
              <w:rPr>
                <w:rFonts w:ascii="Arial" w:hAnsi="Arial" w:cs="Arial"/>
                <w:sz w:val="22"/>
                <w:szCs w:val="22"/>
              </w:rPr>
              <w:t>eer wat je al weet over kasklimaat en temperatuur</w:t>
            </w:r>
          </w:p>
          <w:p w:rsidR="00196B21" w:rsidRPr="009D3329" w:rsidRDefault="00196B21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196B21" w:rsidRPr="009D3329" w:rsidRDefault="00196B21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196B21" w:rsidRPr="009D3329" w:rsidRDefault="00196B21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196B21" w:rsidRPr="009D3329" w:rsidTr="00ED1661">
        <w:tc>
          <w:tcPr>
            <w:tcW w:w="9001" w:type="dxa"/>
            <w:shd w:val="pct37" w:color="000000" w:fill="FFFFFF"/>
          </w:tcPr>
          <w:p w:rsidR="00196B21" w:rsidRPr="009D3329" w:rsidRDefault="00196B21" w:rsidP="00ED1661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196B21" w:rsidRPr="009D3329" w:rsidRDefault="00196B2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196B21" w:rsidRPr="009D3329" w:rsidTr="00ED1661">
        <w:trPr>
          <w:cantSplit/>
        </w:trPr>
        <w:tc>
          <w:tcPr>
            <w:tcW w:w="9001" w:type="dxa"/>
            <w:vMerge w:val="restart"/>
          </w:tcPr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m  wat meer kenni</w:t>
            </w:r>
            <w:r>
              <w:rPr>
                <w:rFonts w:ascii="Arial" w:hAnsi="Arial" w:cs="Arial"/>
                <w:sz w:val="22"/>
                <w:szCs w:val="22"/>
              </w:rPr>
              <w:t>s  op te doen over kasklimaat en temperatuur maak je gebruik van de bijlage Kasklimaat en temperatuur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niv</w:t>
            </w:r>
            <w:r>
              <w:rPr>
                <w:rFonts w:ascii="Arial" w:hAnsi="Arial" w:cs="Arial"/>
                <w:sz w:val="22"/>
                <w:szCs w:val="22"/>
              </w:rPr>
              <w:t>eau 2</w:t>
            </w:r>
            <w:r w:rsidRPr="009D332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Je gaat in deze les de vragen beantwoorden die in de bijlage staan.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De antwoorden  noteer je op het antwoordvel en deze sla je op in word .Zodra deze opdrachten  gemaakt zijn worden deze door de  docent nagekeken .</w:t>
            </w:r>
          </w:p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196B21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Waar kan ik de lesstof vinden?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ij bronnen niveau 2</w:t>
            </w:r>
          </w:p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ijlage  Kasklimaat en temperatuur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niv</w:t>
            </w:r>
            <w:r>
              <w:rPr>
                <w:rFonts w:ascii="Arial" w:hAnsi="Arial" w:cs="Arial"/>
                <w:sz w:val="22"/>
                <w:szCs w:val="22"/>
              </w:rPr>
              <w:t>eau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196B21" w:rsidRPr="009D3329" w:rsidTr="00ED1661">
        <w:trPr>
          <w:cantSplit/>
        </w:trPr>
        <w:tc>
          <w:tcPr>
            <w:tcW w:w="9001" w:type="dxa"/>
            <w:vMerge/>
          </w:tcPr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196B21" w:rsidRPr="009D3329" w:rsidRDefault="00196B2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196B21" w:rsidRPr="009D3329" w:rsidTr="00ED1661">
        <w:trPr>
          <w:cantSplit/>
        </w:trPr>
        <w:tc>
          <w:tcPr>
            <w:tcW w:w="9001" w:type="dxa"/>
            <w:vMerge/>
          </w:tcPr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B21" w:rsidRPr="009D3329" w:rsidTr="00ED1661">
        <w:tc>
          <w:tcPr>
            <w:tcW w:w="9001" w:type="dxa"/>
            <w:shd w:val="pct37" w:color="000000" w:fill="FFFFFF"/>
          </w:tcPr>
          <w:p w:rsidR="00196B21" w:rsidRPr="009D3329" w:rsidRDefault="00196B2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196B21" w:rsidRPr="009D3329" w:rsidRDefault="00196B2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196B21" w:rsidRPr="009D3329" w:rsidTr="00ED1661">
        <w:tc>
          <w:tcPr>
            <w:tcW w:w="9001" w:type="dxa"/>
          </w:tcPr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drachtdoelen:</w:t>
            </w:r>
          </w:p>
          <w:p w:rsidR="00196B21" w:rsidRPr="009D3329" w:rsidRDefault="00196B21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96B21" w:rsidRPr="009D3329" w:rsidRDefault="00196B21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leggen</w:t>
            </w:r>
          </w:p>
          <w:p w:rsidR="00196B21" w:rsidRPr="009D3329" w:rsidRDefault="00196B21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verzamelen</w:t>
            </w:r>
          </w:p>
          <w:p w:rsidR="00196B21" w:rsidRPr="009D3329" w:rsidRDefault="00196B21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</w:p>
          <w:p w:rsidR="00196B21" w:rsidRPr="009D3329" w:rsidRDefault="00196B21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196B21" w:rsidRPr="009D3329" w:rsidRDefault="00196B21" w:rsidP="00ED1661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  <w:r>
              <w:rPr>
                <w:rFonts w:ascii="Arial" w:hAnsi="Arial" w:cs="Arial"/>
                <w:sz w:val="22"/>
                <w:szCs w:val="22"/>
              </w:rPr>
              <w:t>Vraag 1/m 6  beantwoorden. Bijlage bewaring van tuinbouwproducten</w:t>
            </w:r>
          </w:p>
          <w:p w:rsidR="00196B21" w:rsidRPr="00196B21" w:rsidRDefault="00196B21" w:rsidP="00ED1661">
            <w:pPr>
              <w:pStyle w:val="Kop2"/>
              <w:rPr>
                <w:rFonts w:ascii="Arial" w:hAnsi="Arial" w:cs="Arial"/>
                <w:b w:val="0"/>
                <w:sz w:val="22"/>
                <w:szCs w:val="22"/>
              </w:rPr>
            </w:pPr>
            <w:r w:rsidRPr="00196B21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</w:t>
            </w:r>
            <w:r w:rsidRPr="00196B21">
              <w:rPr>
                <w:rFonts w:ascii="Arial" w:hAnsi="Arial" w:cs="Arial"/>
                <w:b w:val="0"/>
                <w:sz w:val="22"/>
                <w:szCs w:val="22"/>
              </w:rPr>
              <w:t xml:space="preserve">Verklaar </w:t>
            </w:r>
            <w:r w:rsidR="00EB4607">
              <w:rPr>
                <w:rFonts w:ascii="Arial" w:hAnsi="Arial" w:cs="Arial"/>
                <w:b w:val="0"/>
                <w:sz w:val="22"/>
                <w:szCs w:val="22"/>
              </w:rPr>
              <w:t xml:space="preserve"> de figuren in de B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ijlage.</w:t>
            </w:r>
          </w:p>
          <w:p w:rsidR="00196B21" w:rsidRPr="009D3329" w:rsidRDefault="00196B21" w:rsidP="00ED1661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</w:p>
        </w:tc>
        <w:tc>
          <w:tcPr>
            <w:tcW w:w="1134" w:type="dxa"/>
          </w:tcPr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  <w:r w:rsidRPr="009D3329">
              <w:rPr>
                <w:rFonts w:ascii="Arial" w:hAnsi="Arial" w:cs="Arial"/>
                <w:sz w:val="22"/>
                <w:szCs w:val="22"/>
              </w:rPr>
              <w:t>min</w:t>
            </w:r>
          </w:p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B21" w:rsidRPr="009D3329" w:rsidTr="00ED1661">
        <w:trPr>
          <w:trHeight w:val="223"/>
        </w:trPr>
        <w:tc>
          <w:tcPr>
            <w:tcW w:w="9001" w:type="dxa"/>
            <w:shd w:val="pct37" w:color="000000" w:fill="FFFFFF"/>
          </w:tcPr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196B21" w:rsidRPr="009D3329" w:rsidRDefault="00196B2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196B21" w:rsidRPr="009D3329" w:rsidTr="00ED1661">
        <w:trPr>
          <w:cantSplit/>
        </w:trPr>
        <w:tc>
          <w:tcPr>
            <w:tcW w:w="9001" w:type="dxa"/>
          </w:tcPr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6B21" w:rsidRPr="009D3329" w:rsidRDefault="00196B2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</w:tbl>
    <w:p w:rsidR="00196B21" w:rsidRPr="009D3329" w:rsidRDefault="00196B21" w:rsidP="00196B21">
      <w:pPr>
        <w:rPr>
          <w:rFonts w:ascii="Arial" w:hAnsi="Arial" w:cs="Arial"/>
          <w:sz w:val="22"/>
          <w:szCs w:val="22"/>
        </w:rPr>
      </w:pPr>
    </w:p>
    <w:p w:rsidR="00196B21" w:rsidRPr="009D3329" w:rsidRDefault="00196B21" w:rsidP="00196B21">
      <w:pPr>
        <w:rPr>
          <w:rFonts w:ascii="Arial" w:hAnsi="Arial" w:cs="Arial"/>
          <w:sz w:val="22"/>
          <w:szCs w:val="22"/>
        </w:rPr>
      </w:pPr>
    </w:p>
    <w:p w:rsidR="00196B21" w:rsidRDefault="00196B21" w:rsidP="00196B21">
      <w:pPr>
        <w:rPr>
          <w:rFonts w:ascii="Arial" w:hAnsi="Arial" w:cs="Arial"/>
          <w:sz w:val="22"/>
          <w:szCs w:val="22"/>
        </w:rPr>
      </w:pPr>
    </w:p>
    <w:p w:rsidR="00196B21" w:rsidRPr="009D3329" w:rsidRDefault="00196B21" w:rsidP="00196B21">
      <w:pPr>
        <w:rPr>
          <w:rFonts w:ascii="Arial" w:hAnsi="Arial" w:cs="Arial"/>
          <w:sz w:val="22"/>
          <w:szCs w:val="22"/>
        </w:rPr>
      </w:pPr>
    </w:p>
    <w:p w:rsidR="00196B21" w:rsidRPr="009D3329" w:rsidRDefault="00196B21" w:rsidP="00196B21">
      <w:pPr>
        <w:rPr>
          <w:rFonts w:ascii="Arial" w:hAnsi="Arial" w:cs="Arial"/>
          <w:sz w:val="22"/>
          <w:szCs w:val="22"/>
        </w:rPr>
      </w:pPr>
    </w:p>
    <w:p w:rsidR="00282A96" w:rsidRDefault="00282A96" w:rsidP="00282A96">
      <w:pPr>
        <w:rPr>
          <w:rFonts w:ascii="Arial" w:hAnsi="Arial" w:cs="Arial"/>
          <w:sz w:val="22"/>
          <w:szCs w:val="22"/>
        </w:rPr>
      </w:pPr>
    </w:p>
    <w:p w:rsidR="00282A96" w:rsidRDefault="00282A96" w:rsidP="00282A96">
      <w:pPr>
        <w:rPr>
          <w:rFonts w:ascii="Arial" w:hAnsi="Arial" w:cs="Arial"/>
          <w:sz w:val="22"/>
          <w:szCs w:val="22"/>
        </w:rPr>
      </w:pPr>
    </w:p>
    <w:p w:rsidR="00282A96" w:rsidRDefault="00282A96" w:rsidP="00282A96">
      <w:pPr>
        <w:rPr>
          <w:rFonts w:ascii="Arial" w:hAnsi="Arial" w:cs="Arial"/>
          <w:sz w:val="22"/>
          <w:szCs w:val="22"/>
        </w:rPr>
      </w:pPr>
    </w:p>
    <w:p w:rsidR="00282A96" w:rsidRDefault="00282A96" w:rsidP="00282A96">
      <w:pPr>
        <w:rPr>
          <w:rFonts w:ascii="Arial" w:hAnsi="Arial" w:cs="Arial"/>
          <w:sz w:val="22"/>
          <w:szCs w:val="22"/>
        </w:rPr>
      </w:pPr>
    </w:p>
    <w:p w:rsidR="00282A96" w:rsidRDefault="00282A96" w:rsidP="00282A96">
      <w:pPr>
        <w:rPr>
          <w:rFonts w:ascii="Arial" w:hAnsi="Arial" w:cs="Arial"/>
          <w:sz w:val="22"/>
          <w:szCs w:val="22"/>
        </w:rPr>
      </w:pPr>
    </w:p>
    <w:p w:rsidR="00282A96" w:rsidRDefault="00282A96" w:rsidP="00282A96">
      <w:pPr>
        <w:rPr>
          <w:rFonts w:ascii="Arial" w:hAnsi="Arial" w:cs="Arial"/>
          <w:sz w:val="22"/>
          <w:szCs w:val="22"/>
        </w:rPr>
      </w:pPr>
    </w:p>
    <w:p w:rsidR="00282A96" w:rsidRPr="009D3329" w:rsidRDefault="00282A96" w:rsidP="00282A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brief 6</w:t>
      </w:r>
      <w:r w:rsidRPr="009D33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ntenfysiologie/Temperatuur </w:t>
      </w:r>
      <w:r w:rsidRPr="009D3329">
        <w:rPr>
          <w:rFonts w:ascii="Arial" w:hAnsi="Arial" w:cs="Arial"/>
          <w:sz w:val="22"/>
          <w:szCs w:val="22"/>
        </w:rPr>
        <w:t xml:space="preserve"> niveau </w:t>
      </w:r>
      <w:r>
        <w:rPr>
          <w:rFonts w:ascii="Arial" w:hAnsi="Arial" w:cs="Arial"/>
          <w:sz w:val="22"/>
          <w:szCs w:val="22"/>
        </w:rPr>
        <w:t>2</w:t>
      </w:r>
    </w:p>
    <w:p w:rsidR="00282A96" w:rsidRPr="009D3329" w:rsidRDefault="00282A96" w:rsidP="00282A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itwendige invloede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282A96" w:rsidRPr="009D3329" w:rsidTr="00ED1661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ftrap</w:t>
            </w:r>
          </w:p>
        </w:tc>
      </w:tr>
      <w:tr w:rsidR="00282A96" w:rsidRPr="009D3329" w:rsidTr="00ED1661">
        <w:trPr>
          <w:cantSplit/>
        </w:trPr>
        <w:tc>
          <w:tcPr>
            <w:tcW w:w="10135" w:type="dxa"/>
            <w:gridSpan w:val="2"/>
          </w:tcPr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uzes maken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282A96" w:rsidRPr="009D3329" w:rsidTr="00ED1661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282A96" w:rsidRPr="009D3329" w:rsidRDefault="00282A96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Leerdoelen:</w:t>
            </w:r>
          </w:p>
        </w:tc>
      </w:tr>
      <w:tr w:rsidR="00282A96" w:rsidRPr="009D3329" w:rsidTr="00ED1661">
        <w:trPr>
          <w:cantSplit/>
        </w:trPr>
        <w:tc>
          <w:tcPr>
            <w:tcW w:w="10135" w:type="dxa"/>
            <w:gridSpan w:val="2"/>
          </w:tcPr>
          <w:p w:rsidR="00282A96" w:rsidRDefault="00282A96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282A96" w:rsidRPr="00282A96" w:rsidRDefault="00282A96" w:rsidP="00ED166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 uitwendige invloeden uitleggen die invloed hebben op de groei van de plant</w:t>
            </w:r>
          </w:p>
          <w:p w:rsidR="00282A96" w:rsidRPr="00282A96" w:rsidRDefault="00282A96" w:rsidP="00ED166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angeven wat genetische grenzen zijn bij de plantengroei</w:t>
            </w:r>
          </w:p>
          <w:p w:rsidR="00282A96" w:rsidRPr="00463FE9" w:rsidRDefault="00463FE9" w:rsidP="00ED166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itleggen wat dif</w:t>
            </w:r>
            <w:r w:rsidR="00282A96">
              <w:rPr>
                <w:rFonts w:ascii="Tahoma" w:hAnsi="Tahoma" w:cs="Tahoma"/>
                <w:sz w:val="22"/>
                <w:szCs w:val="22"/>
              </w:rPr>
              <w:t xml:space="preserve"> is</w:t>
            </w:r>
          </w:p>
          <w:p w:rsidR="00463FE9" w:rsidRDefault="00463FE9" w:rsidP="00ED166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ngeven wanneer een dif wordt toegepast</w:t>
            </w:r>
          </w:p>
          <w:p w:rsidR="00463FE9" w:rsidRDefault="00463FE9" w:rsidP="00ED166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itleggen wat een kouval is</w:t>
            </w:r>
          </w:p>
          <w:p w:rsidR="00463FE9" w:rsidRPr="00196B21" w:rsidRDefault="00463FE9" w:rsidP="00ED166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ngeven wanneer een kouval wordt toegepast</w:t>
            </w:r>
          </w:p>
        </w:tc>
      </w:tr>
      <w:tr w:rsidR="00282A96" w:rsidRPr="009D3329" w:rsidTr="00ED1661">
        <w:tc>
          <w:tcPr>
            <w:tcW w:w="9001" w:type="dxa"/>
            <w:shd w:val="pct40" w:color="000000" w:fill="FFFFFF"/>
          </w:tcPr>
          <w:p w:rsidR="00282A96" w:rsidRPr="009D3329" w:rsidRDefault="00282A96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282A96" w:rsidRPr="009D3329" w:rsidRDefault="00282A96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282A96" w:rsidRPr="009D3329" w:rsidTr="00ED1661">
        <w:tc>
          <w:tcPr>
            <w:tcW w:w="9001" w:type="dxa"/>
          </w:tcPr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282A96" w:rsidRPr="009D3329" w:rsidRDefault="00282A96" w:rsidP="00ED166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espreek en not</w:t>
            </w:r>
            <w:r>
              <w:rPr>
                <w:rFonts w:ascii="Arial" w:hAnsi="Arial" w:cs="Arial"/>
                <w:sz w:val="22"/>
                <w:szCs w:val="22"/>
              </w:rPr>
              <w:t>eer wat je al wee</w:t>
            </w:r>
            <w:r w:rsidR="00463FE9">
              <w:rPr>
                <w:rFonts w:ascii="Arial" w:hAnsi="Arial" w:cs="Arial"/>
                <w:sz w:val="22"/>
                <w:szCs w:val="22"/>
              </w:rPr>
              <w:t>t over de uitwendige factoren die invloed hebben op de plantengroei</w:t>
            </w:r>
          </w:p>
          <w:p w:rsidR="00282A96" w:rsidRPr="009D3329" w:rsidRDefault="00282A96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282A96" w:rsidRPr="009D3329" w:rsidRDefault="00282A96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282A96" w:rsidRPr="009D3329" w:rsidRDefault="00282A96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282A96" w:rsidRPr="009D3329" w:rsidTr="00ED1661">
        <w:tc>
          <w:tcPr>
            <w:tcW w:w="9001" w:type="dxa"/>
            <w:shd w:val="pct37" w:color="000000" w:fill="FFFFFF"/>
          </w:tcPr>
          <w:p w:rsidR="00282A96" w:rsidRPr="009D3329" w:rsidRDefault="00282A96" w:rsidP="00ED1661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282A96" w:rsidRPr="009D3329" w:rsidRDefault="00282A96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282A96" w:rsidRPr="009D3329" w:rsidTr="00ED1661">
        <w:trPr>
          <w:cantSplit/>
        </w:trPr>
        <w:tc>
          <w:tcPr>
            <w:tcW w:w="9001" w:type="dxa"/>
            <w:vMerge w:val="restart"/>
          </w:tcPr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m  wat meer kenni</w:t>
            </w:r>
            <w:r>
              <w:rPr>
                <w:rFonts w:ascii="Arial" w:hAnsi="Arial" w:cs="Arial"/>
                <w:sz w:val="22"/>
                <w:szCs w:val="22"/>
              </w:rPr>
              <w:t>s  op t</w:t>
            </w:r>
            <w:r w:rsidR="00463FE9">
              <w:rPr>
                <w:rFonts w:ascii="Arial" w:hAnsi="Arial" w:cs="Arial"/>
                <w:sz w:val="22"/>
                <w:szCs w:val="22"/>
              </w:rPr>
              <w:t>e doen over de uitwendige invloeden op de plantengroei</w:t>
            </w:r>
            <w:r>
              <w:rPr>
                <w:rFonts w:ascii="Arial" w:hAnsi="Arial" w:cs="Arial"/>
                <w:sz w:val="22"/>
                <w:szCs w:val="22"/>
              </w:rPr>
              <w:t xml:space="preserve"> maak je gebruik van de bijlag</w:t>
            </w:r>
            <w:r w:rsidR="00463FE9">
              <w:rPr>
                <w:rFonts w:ascii="Arial" w:hAnsi="Arial" w:cs="Arial"/>
                <w:sz w:val="22"/>
                <w:szCs w:val="22"/>
              </w:rPr>
              <w:t>e uitwendige invloeden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niv</w:t>
            </w:r>
            <w:r>
              <w:rPr>
                <w:rFonts w:ascii="Arial" w:hAnsi="Arial" w:cs="Arial"/>
                <w:sz w:val="22"/>
                <w:szCs w:val="22"/>
              </w:rPr>
              <w:t>eau 2</w:t>
            </w:r>
            <w:r w:rsidRPr="009D332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Je gaat in deze les de vragen beantwoorden die in de bijlage staan.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De antwoorden  noteer je op het antwoordvel en deze sla je op in word .Zodra deze opdrachten  gemaakt zijn worden deze door de  docent nagekeken .</w:t>
            </w:r>
          </w:p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A96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Waar kan ik de lesstof vinden?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ij bronnen niveau 2</w:t>
            </w:r>
          </w:p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ijlage</w:t>
            </w:r>
            <w:r w:rsidR="00463FE9">
              <w:rPr>
                <w:rFonts w:ascii="Arial" w:hAnsi="Arial" w:cs="Arial"/>
                <w:sz w:val="22"/>
                <w:szCs w:val="22"/>
              </w:rPr>
              <w:t xml:space="preserve">  Uitwendige invloeden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niv</w:t>
            </w:r>
            <w:r>
              <w:rPr>
                <w:rFonts w:ascii="Arial" w:hAnsi="Arial" w:cs="Arial"/>
                <w:sz w:val="22"/>
                <w:szCs w:val="22"/>
              </w:rPr>
              <w:t>eau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282A96" w:rsidRPr="009D3329" w:rsidTr="00ED1661">
        <w:trPr>
          <w:cantSplit/>
        </w:trPr>
        <w:tc>
          <w:tcPr>
            <w:tcW w:w="9001" w:type="dxa"/>
            <w:vMerge/>
          </w:tcPr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282A96" w:rsidRPr="009D3329" w:rsidRDefault="00282A96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282A96" w:rsidRPr="009D3329" w:rsidTr="00ED1661">
        <w:trPr>
          <w:cantSplit/>
        </w:trPr>
        <w:tc>
          <w:tcPr>
            <w:tcW w:w="9001" w:type="dxa"/>
            <w:vMerge/>
          </w:tcPr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A96" w:rsidRPr="009D3329" w:rsidTr="00ED1661">
        <w:tc>
          <w:tcPr>
            <w:tcW w:w="9001" w:type="dxa"/>
            <w:shd w:val="pct37" w:color="000000" w:fill="FFFFFF"/>
          </w:tcPr>
          <w:p w:rsidR="00282A96" w:rsidRPr="009D3329" w:rsidRDefault="00282A96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282A96" w:rsidRPr="009D3329" w:rsidRDefault="00282A96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282A96" w:rsidRPr="009D3329" w:rsidTr="00ED1661">
        <w:tc>
          <w:tcPr>
            <w:tcW w:w="9001" w:type="dxa"/>
          </w:tcPr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drachtdoelen:</w:t>
            </w:r>
          </w:p>
          <w:p w:rsidR="00282A96" w:rsidRPr="009D3329" w:rsidRDefault="00282A96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82A96" w:rsidRPr="009D3329" w:rsidRDefault="00282A96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leggen</w:t>
            </w:r>
          </w:p>
          <w:p w:rsidR="00282A96" w:rsidRPr="009D3329" w:rsidRDefault="00282A96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verzamelen</w:t>
            </w:r>
          </w:p>
          <w:p w:rsidR="00282A96" w:rsidRPr="009D3329" w:rsidRDefault="00282A96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</w:p>
          <w:p w:rsidR="00282A96" w:rsidRPr="009D3329" w:rsidRDefault="00282A96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282A96" w:rsidRPr="009D3329" w:rsidRDefault="00282A96" w:rsidP="00ED1661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  <w:r w:rsidR="00463FE9">
              <w:rPr>
                <w:rFonts w:ascii="Arial" w:hAnsi="Arial" w:cs="Arial"/>
                <w:sz w:val="22"/>
                <w:szCs w:val="22"/>
              </w:rPr>
              <w:t>Vragen</w:t>
            </w:r>
            <w:r>
              <w:rPr>
                <w:rFonts w:ascii="Arial" w:hAnsi="Arial" w:cs="Arial"/>
                <w:sz w:val="22"/>
                <w:szCs w:val="22"/>
              </w:rPr>
              <w:t xml:space="preserve"> beantwoorden. Bijlag</w:t>
            </w:r>
            <w:r w:rsidR="00463FE9">
              <w:rPr>
                <w:rFonts w:ascii="Arial" w:hAnsi="Arial" w:cs="Arial"/>
                <w:sz w:val="22"/>
                <w:szCs w:val="22"/>
              </w:rPr>
              <w:t>e uitwendige invloeden</w:t>
            </w:r>
          </w:p>
          <w:p w:rsidR="00282A96" w:rsidRPr="00196B21" w:rsidRDefault="00282A96" w:rsidP="00ED1661">
            <w:pPr>
              <w:pStyle w:val="Kop2"/>
              <w:rPr>
                <w:rFonts w:ascii="Arial" w:hAnsi="Arial" w:cs="Arial"/>
                <w:b w:val="0"/>
                <w:sz w:val="22"/>
                <w:szCs w:val="22"/>
              </w:rPr>
            </w:pPr>
            <w:r w:rsidRPr="00196B21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</w:t>
            </w:r>
            <w:r w:rsidRPr="00196B21">
              <w:rPr>
                <w:rFonts w:ascii="Arial" w:hAnsi="Arial" w:cs="Arial"/>
                <w:b w:val="0"/>
                <w:sz w:val="22"/>
                <w:szCs w:val="22"/>
              </w:rPr>
              <w:t xml:space="preserve">Verklaar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de figu</w:t>
            </w:r>
            <w:r w:rsidR="00463FE9">
              <w:rPr>
                <w:rFonts w:ascii="Arial" w:hAnsi="Arial" w:cs="Arial"/>
                <w:b w:val="0"/>
                <w:sz w:val="22"/>
                <w:szCs w:val="22"/>
              </w:rPr>
              <w:t>ur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in de Bijlage.</w:t>
            </w:r>
          </w:p>
          <w:p w:rsidR="00282A96" w:rsidRPr="009D3329" w:rsidRDefault="00282A96" w:rsidP="00ED1661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</w:p>
        </w:tc>
        <w:tc>
          <w:tcPr>
            <w:tcW w:w="1134" w:type="dxa"/>
          </w:tcPr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  <w:r w:rsidRPr="009D3329">
              <w:rPr>
                <w:rFonts w:ascii="Arial" w:hAnsi="Arial" w:cs="Arial"/>
                <w:sz w:val="22"/>
                <w:szCs w:val="22"/>
              </w:rPr>
              <w:t>min</w:t>
            </w:r>
          </w:p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A96" w:rsidRPr="009D3329" w:rsidTr="00ED1661">
        <w:trPr>
          <w:trHeight w:val="223"/>
        </w:trPr>
        <w:tc>
          <w:tcPr>
            <w:tcW w:w="9001" w:type="dxa"/>
            <w:shd w:val="pct37" w:color="000000" w:fill="FFFFFF"/>
          </w:tcPr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282A96" w:rsidRPr="009D3329" w:rsidRDefault="00282A96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282A96" w:rsidRPr="009D3329" w:rsidTr="00ED1661">
        <w:trPr>
          <w:cantSplit/>
        </w:trPr>
        <w:tc>
          <w:tcPr>
            <w:tcW w:w="9001" w:type="dxa"/>
          </w:tcPr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82A96" w:rsidRPr="009D3329" w:rsidRDefault="00282A96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</w:tbl>
    <w:p w:rsidR="00282A96" w:rsidRPr="009D3329" w:rsidRDefault="00282A96" w:rsidP="00282A96">
      <w:pPr>
        <w:rPr>
          <w:rFonts w:ascii="Arial" w:hAnsi="Arial" w:cs="Arial"/>
          <w:sz w:val="22"/>
          <w:szCs w:val="22"/>
        </w:rPr>
      </w:pPr>
    </w:p>
    <w:p w:rsidR="00282A96" w:rsidRPr="009D3329" w:rsidRDefault="00282A96" w:rsidP="00282A96">
      <w:pPr>
        <w:rPr>
          <w:rFonts w:ascii="Arial" w:hAnsi="Arial" w:cs="Arial"/>
          <w:sz w:val="22"/>
          <w:szCs w:val="22"/>
        </w:rPr>
      </w:pPr>
    </w:p>
    <w:p w:rsidR="00282A96" w:rsidRDefault="00282A96" w:rsidP="00282A96">
      <w:pPr>
        <w:rPr>
          <w:rFonts w:ascii="Arial" w:hAnsi="Arial" w:cs="Arial"/>
          <w:sz w:val="22"/>
          <w:szCs w:val="22"/>
        </w:rPr>
      </w:pPr>
    </w:p>
    <w:p w:rsidR="00DF7E99" w:rsidRDefault="00DF7E99" w:rsidP="00DF7E99">
      <w:pPr>
        <w:rPr>
          <w:rFonts w:ascii="Arial" w:hAnsi="Arial" w:cs="Arial"/>
          <w:sz w:val="22"/>
          <w:szCs w:val="22"/>
        </w:rPr>
      </w:pPr>
    </w:p>
    <w:p w:rsidR="00DF7E99" w:rsidRDefault="00DF7E99" w:rsidP="00DF7E99">
      <w:pPr>
        <w:rPr>
          <w:rFonts w:ascii="Arial" w:hAnsi="Arial" w:cs="Arial"/>
          <w:sz w:val="22"/>
          <w:szCs w:val="22"/>
        </w:rPr>
      </w:pPr>
    </w:p>
    <w:p w:rsidR="00DF7E99" w:rsidRDefault="00DF7E99" w:rsidP="00DF7E99">
      <w:pPr>
        <w:rPr>
          <w:rFonts w:ascii="Arial" w:hAnsi="Arial" w:cs="Arial"/>
          <w:sz w:val="22"/>
          <w:szCs w:val="22"/>
        </w:rPr>
      </w:pPr>
    </w:p>
    <w:p w:rsidR="00DF7E99" w:rsidRDefault="00DF7E99" w:rsidP="00DF7E99">
      <w:pPr>
        <w:rPr>
          <w:rFonts w:ascii="Arial" w:hAnsi="Arial" w:cs="Arial"/>
          <w:sz w:val="22"/>
          <w:szCs w:val="22"/>
        </w:rPr>
      </w:pPr>
    </w:p>
    <w:p w:rsidR="00DF7E99" w:rsidRDefault="00DF7E99" w:rsidP="00DF7E99">
      <w:pPr>
        <w:rPr>
          <w:rFonts w:ascii="Arial" w:hAnsi="Arial" w:cs="Arial"/>
          <w:sz w:val="22"/>
          <w:szCs w:val="22"/>
        </w:rPr>
      </w:pPr>
    </w:p>
    <w:p w:rsidR="00DF7E99" w:rsidRDefault="00DF7E99" w:rsidP="00DF7E99">
      <w:pPr>
        <w:rPr>
          <w:rFonts w:ascii="Arial" w:hAnsi="Arial" w:cs="Arial"/>
          <w:sz w:val="22"/>
          <w:szCs w:val="22"/>
        </w:rPr>
      </w:pPr>
    </w:p>
    <w:p w:rsidR="00DF7E99" w:rsidRPr="009D3329" w:rsidRDefault="00DF7E99" w:rsidP="00DF7E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esbrief 7 Plantenfysiologie/Temperatuur </w:t>
      </w:r>
      <w:r w:rsidRPr="009D3329">
        <w:rPr>
          <w:rFonts w:ascii="Arial" w:hAnsi="Arial" w:cs="Arial"/>
          <w:sz w:val="22"/>
          <w:szCs w:val="22"/>
        </w:rPr>
        <w:t xml:space="preserve"> niveau </w:t>
      </w:r>
      <w:r>
        <w:rPr>
          <w:rFonts w:ascii="Arial" w:hAnsi="Arial" w:cs="Arial"/>
          <w:sz w:val="22"/>
          <w:szCs w:val="22"/>
        </w:rPr>
        <w:t>2</w:t>
      </w:r>
    </w:p>
    <w:p w:rsidR="00DF7E99" w:rsidRPr="009D3329" w:rsidRDefault="00DF7E99" w:rsidP="00DF7E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tuurbeheersing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DF7E99" w:rsidRPr="009D3329" w:rsidTr="00ED1661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ftrap</w:t>
            </w:r>
          </w:p>
        </w:tc>
      </w:tr>
      <w:tr w:rsidR="00DF7E99" w:rsidRPr="009D3329" w:rsidTr="00ED1661">
        <w:trPr>
          <w:cantSplit/>
        </w:trPr>
        <w:tc>
          <w:tcPr>
            <w:tcW w:w="10135" w:type="dxa"/>
            <w:gridSpan w:val="2"/>
          </w:tcPr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uzes maken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DF7E99" w:rsidRPr="009D3329" w:rsidTr="00ED1661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DF7E99" w:rsidRPr="009D3329" w:rsidRDefault="00DF7E9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Leerdoelen:</w:t>
            </w:r>
          </w:p>
        </w:tc>
      </w:tr>
      <w:tr w:rsidR="00DF7E99" w:rsidRPr="009D3329" w:rsidTr="00ED1661">
        <w:trPr>
          <w:cantSplit/>
        </w:trPr>
        <w:tc>
          <w:tcPr>
            <w:tcW w:w="10135" w:type="dxa"/>
            <w:gridSpan w:val="2"/>
          </w:tcPr>
          <w:p w:rsidR="00DF7E99" w:rsidRDefault="00DF7E99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DF7E99" w:rsidRPr="00196B21" w:rsidRDefault="00DF7E99" w:rsidP="00ED166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E99" w:rsidRPr="009D3329" w:rsidTr="00ED1661">
        <w:tc>
          <w:tcPr>
            <w:tcW w:w="9001" w:type="dxa"/>
            <w:shd w:val="pct40" w:color="000000" w:fill="FFFFFF"/>
          </w:tcPr>
          <w:p w:rsidR="00DF7E99" w:rsidRPr="009D3329" w:rsidRDefault="00DF7E9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DF7E99" w:rsidRPr="009D3329" w:rsidRDefault="00DF7E9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DF7E99" w:rsidRPr="009D3329" w:rsidTr="00ED1661">
        <w:tc>
          <w:tcPr>
            <w:tcW w:w="9001" w:type="dxa"/>
          </w:tcPr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DF7E99" w:rsidRPr="009D3329" w:rsidRDefault="00DF7E99" w:rsidP="00ED166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espreek en not</w:t>
            </w:r>
            <w:r>
              <w:rPr>
                <w:rFonts w:ascii="Arial" w:hAnsi="Arial" w:cs="Arial"/>
                <w:sz w:val="22"/>
                <w:szCs w:val="22"/>
              </w:rPr>
              <w:t>eer wat je al weet over de uitwendige factoren die invloed hebben op de plantengroei</w:t>
            </w:r>
          </w:p>
          <w:p w:rsidR="00DF7E99" w:rsidRPr="009D3329" w:rsidRDefault="00DF7E99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DF7E99" w:rsidRPr="009D3329" w:rsidRDefault="00DF7E99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DF7E99" w:rsidRPr="009D3329" w:rsidRDefault="00DF7E99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DF7E99" w:rsidRPr="009D3329" w:rsidTr="00ED1661">
        <w:tc>
          <w:tcPr>
            <w:tcW w:w="9001" w:type="dxa"/>
            <w:shd w:val="pct37" w:color="000000" w:fill="FFFFFF"/>
          </w:tcPr>
          <w:p w:rsidR="00DF7E99" w:rsidRPr="009D3329" w:rsidRDefault="00DF7E99" w:rsidP="00ED1661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DF7E99" w:rsidRPr="009D3329" w:rsidRDefault="00DF7E9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DF7E99" w:rsidRPr="009D3329" w:rsidTr="00ED1661">
        <w:trPr>
          <w:cantSplit/>
        </w:trPr>
        <w:tc>
          <w:tcPr>
            <w:tcW w:w="9001" w:type="dxa"/>
            <w:vMerge w:val="restart"/>
          </w:tcPr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m  wat meer kenni</w:t>
            </w:r>
            <w:r>
              <w:rPr>
                <w:rFonts w:ascii="Arial" w:hAnsi="Arial" w:cs="Arial"/>
                <w:sz w:val="22"/>
                <w:szCs w:val="22"/>
              </w:rPr>
              <w:t>s  op te doen over de uitwendige invloeden op de plantengroei maak je gebruik van de bijlage uitwendige invloeden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niv</w:t>
            </w:r>
            <w:r>
              <w:rPr>
                <w:rFonts w:ascii="Arial" w:hAnsi="Arial" w:cs="Arial"/>
                <w:sz w:val="22"/>
                <w:szCs w:val="22"/>
              </w:rPr>
              <w:t>eau 2</w:t>
            </w:r>
            <w:r w:rsidRPr="009D332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Je gaat in deze les de vragen beantwoorden die in de bijlage staan.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De antwoorden  noteer je op het antwoordvel en deze sla je op in word .Zodra deze opdrachten  gemaakt zijn worden deze door de  docent nagekeken .</w:t>
            </w:r>
          </w:p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E9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Waar kan ik de lesstof vinden?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ij bronnen niveau 2</w:t>
            </w:r>
          </w:p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ijlage  Uitwendige invloeden 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niv</w:t>
            </w:r>
            <w:r>
              <w:rPr>
                <w:rFonts w:ascii="Arial" w:hAnsi="Arial" w:cs="Arial"/>
                <w:sz w:val="22"/>
                <w:szCs w:val="22"/>
              </w:rPr>
              <w:t>eau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DF7E99" w:rsidRPr="009D3329" w:rsidTr="00ED1661">
        <w:trPr>
          <w:cantSplit/>
        </w:trPr>
        <w:tc>
          <w:tcPr>
            <w:tcW w:w="9001" w:type="dxa"/>
            <w:vMerge/>
          </w:tcPr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DF7E99" w:rsidRPr="009D3329" w:rsidRDefault="00DF7E9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DF7E99" w:rsidRPr="009D3329" w:rsidTr="00ED1661">
        <w:trPr>
          <w:cantSplit/>
        </w:trPr>
        <w:tc>
          <w:tcPr>
            <w:tcW w:w="9001" w:type="dxa"/>
            <w:vMerge/>
          </w:tcPr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E99" w:rsidRPr="009D3329" w:rsidTr="00ED1661">
        <w:tc>
          <w:tcPr>
            <w:tcW w:w="9001" w:type="dxa"/>
            <w:shd w:val="pct37" w:color="000000" w:fill="FFFFFF"/>
          </w:tcPr>
          <w:p w:rsidR="00DF7E99" w:rsidRPr="009D3329" w:rsidRDefault="00DF7E9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DF7E99" w:rsidRPr="009D3329" w:rsidRDefault="00DF7E9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DF7E99" w:rsidRPr="009D3329" w:rsidTr="00ED1661">
        <w:tc>
          <w:tcPr>
            <w:tcW w:w="9001" w:type="dxa"/>
          </w:tcPr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drachtdoelen:</w:t>
            </w:r>
          </w:p>
          <w:p w:rsidR="00DF7E99" w:rsidRPr="009D3329" w:rsidRDefault="00DF7E99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F7E99" w:rsidRPr="009D3329" w:rsidRDefault="00DF7E99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leggen</w:t>
            </w:r>
          </w:p>
          <w:p w:rsidR="00DF7E99" w:rsidRPr="009D3329" w:rsidRDefault="00DF7E99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verzamelen</w:t>
            </w:r>
          </w:p>
          <w:p w:rsidR="00DF7E99" w:rsidRPr="009D3329" w:rsidRDefault="00DF7E99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</w:p>
          <w:p w:rsidR="00DF7E99" w:rsidRPr="009D3329" w:rsidRDefault="00DF7E99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DF7E99" w:rsidRDefault="00DF7E99" w:rsidP="00DF7E99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  <w:r w:rsidRPr="00DF7E99">
              <w:rPr>
                <w:rFonts w:ascii="Arial" w:hAnsi="Arial" w:cs="Arial"/>
                <w:sz w:val="22"/>
                <w:szCs w:val="22"/>
              </w:rPr>
              <w:t>Maak 3 foto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DF7E9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van  planten in de schoolkas</w:t>
            </w:r>
          </w:p>
          <w:p w:rsidR="00DF7E99" w:rsidRDefault="00DF7E99" w:rsidP="00DF7E99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Beantwoord de vragen. Zie bijlage</w:t>
            </w:r>
          </w:p>
          <w:p w:rsidR="00DF7E99" w:rsidRDefault="00DF7E99" w:rsidP="00DF7E99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F7E99" w:rsidRPr="009D3329" w:rsidRDefault="00DF7E99" w:rsidP="00DF7E99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</w:p>
        </w:tc>
        <w:tc>
          <w:tcPr>
            <w:tcW w:w="1134" w:type="dxa"/>
          </w:tcPr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  <w:r w:rsidRPr="009D3329">
              <w:rPr>
                <w:rFonts w:ascii="Arial" w:hAnsi="Arial" w:cs="Arial"/>
                <w:sz w:val="22"/>
                <w:szCs w:val="22"/>
              </w:rPr>
              <w:t>min</w:t>
            </w:r>
          </w:p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E99" w:rsidRPr="009D3329" w:rsidTr="00ED1661">
        <w:trPr>
          <w:trHeight w:val="223"/>
        </w:trPr>
        <w:tc>
          <w:tcPr>
            <w:tcW w:w="9001" w:type="dxa"/>
            <w:shd w:val="pct37" w:color="000000" w:fill="FFFFFF"/>
          </w:tcPr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DF7E99" w:rsidRPr="009D3329" w:rsidRDefault="00DF7E99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DF7E99" w:rsidRPr="009D3329" w:rsidTr="00ED1661">
        <w:trPr>
          <w:cantSplit/>
        </w:trPr>
        <w:tc>
          <w:tcPr>
            <w:tcW w:w="9001" w:type="dxa"/>
          </w:tcPr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E99" w:rsidRPr="009D3329" w:rsidRDefault="00DF7E99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</w:tbl>
    <w:p w:rsidR="00DF7E99" w:rsidRPr="009D3329" w:rsidRDefault="00DF7E99" w:rsidP="00DF7E99">
      <w:pPr>
        <w:rPr>
          <w:rFonts w:ascii="Arial" w:hAnsi="Arial" w:cs="Arial"/>
          <w:sz w:val="22"/>
          <w:szCs w:val="22"/>
        </w:rPr>
      </w:pPr>
    </w:p>
    <w:p w:rsidR="00DF7E99" w:rsidRPr="009D3329" w:rsidRDefault="00DF7E99" w:rsidP="00DF7E99">
      <w:pPr>
        <w:rPr>
          <w:rFonts w:ascii="Arial" w:hAnsi="Arial" w:cs="Arial"/>
          <w:sz w:val="22"/>
          <w:szCs w:val="22"/>
        </w:rPr>
      </w:pPr>
    </w:p>
    <w:p w:rsidR="00DF7E99" w:rsidRDefault="00DF7E99" w:rsidP="00DF7E99">
      <w:pPr>
        <w:rPr>
          <w:rFonts w:ascii="Arial" w:hAnsi="Arial" w:cs="Arial"/>
          <w:sz w:val="22"/>
          <w:szCs w:val="22"/>
        </w:rPr>
      </w:pPr>
    </w:p>
    <w:p w:rsidR="00DF7E99" w:rsidRPr="009D3329" w:rsidRDefault="00DF7E99" w:rsidP="00DF7E99">
      <w:pPr>
        <w:rPr>
          <w:rFonts w:ascii="Arial" w:hAnsi="Arial" w:cs="Arial"/>
          <w:sz w:val="22"/>
          <w:szCs w:val="22"/>
        </w:rPr>
      </w:pPr>
    </w:p>
    <w:p w:rsidR="00282A96" w:rsidRPr="009D3329" w:rsidRDefault="00282A96" w:rsidP="00282A96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Pr="009D3329" w:rsidRDefault="00ED1661" w:rsidP="00ED16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esbrief 8  Plantenfysiologie/Temperatuur </w:t>
      </w:r>
      <w:r w:rsidRPr="009D3329">
        <w:rPr>
          <w:rFonts w:ascii="Arial" w:hAnsi="Arial" w:cs="Arial"/>
          <w:sz w:val="22"/>
          <w:szCs w:val="22"/>
        </w:rPr>
        <w:t xml:space="preserve"> niveau </w:t>
      </w:r>
      <w:r>
        <w:rPr>
          <w:rFonts w:ascii="Arial" w:hAnsi="Arial" w:cs="Arial"/>
          <w:sz w:val="22"/>
          <w:szCs w:val="22"/>
        </w:rPr>
        <w:t>2</w:t>
      </w:r>
    </w:p>
    <w:p w:rsidR="00ED1661" w:rsidRPr="009D3329" w:rsidRDefault="00ED1661" w:rsidP="00ED16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tuurbeheersing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ED1661" w:rsidRPr="009D3329" w:rsidTr="00ED1661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ftrap</w:t>
            </w:r>
          </w:p>
        </w:tc>
      </w:tr>
      <w:tr w:rsidR="00ED1661" w:rsidRPr="009D3329" w:rsidTr="00ED1661">
        <w:trPr>
          <w:cantSplit/>
        </w:trPr>
        <w:tc>
          <w:tcPr>
            <w:tcW w:w="10135" w:type="dxa"/>
            <w:gridSpan w:val="2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epassen van kennis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9D3329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</w:tr>
      <w:tr w:rsidR="00ED1661" w:rsidRPr="009D3329" w:rsidTr="00ED1661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Leerdoelen:</w:t>
            </w:r>
          </w:p>
        </w:tc>
      </w:tr>
      <w:tr w:rsidR="00ED1661" w:rsidRPr="009D3329" w:rsidTr="00ED1661">
        <w:trPr>
          <w:cantSplit/>
        </w:trPr>
        <w:tc>
          <w:tcPr>
            <w:tcW w:w="10135" w:type="dxa"/>
            <w:gridSpan w:val="2"/>
          </w:tcPr>
          <w:p w:rsidR="00ED1661" w:rsidRDefault="00ED1661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660ECB" w:rsidRDefault="00660ECB" w:rsidP="00660EC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plant fotograferen</w:t>
            </w:r>
          </w:p>
          <w:p w:rsidR="00660ECB" w:rsidRDefault="00660ECB" w:rsidP="00660EC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foto in word plakken</w:t>
            </w:r>
          </w:p>
          <w:p w:rsidR="00660ECB" w:rsidRDefault="00660ECB" w:rsidP="00660EC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itleggen wat de planttemperatuur bij de start van de teelt is</w:t>
            </w:r>
          </w:p>
          <w:p w:rsidR="00660ECB" w:rsidRDefault="00660ECB" w:rsidP="00660EC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 verschil tussen dag en nachttemperatuur uitleggen</w:t>
            </w:r>
          </w:p>
          <w:p w:rsidR="00660ECB" w:rsidRDefault="00660ECB" w:rsidP="00660EC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itleggen hoe de verpakking  van de planten is</w:t>
            </w:r>
          </w:p>
          <w:p w:rsidR="00660ECB" w:rsidRDefault="00660ECB" w:rsidP="00660EC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gewenste transporttemperatuur aangeven</w:t>
            </w:r>
          </w:p>
          <w:p w:rsidR="00ED1661" w:rsidRPr="00196B21" w:rsidRDefault="00660ECB" w:rsidP="00660EC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controle van de gewastemperatuur tijdens transport aangeven</w:t>
            </w:r>
          </w:p>
        </w:tc>
      </w:tr>
      <w:tr w:rsidR="00ED1661" w:rsidRPr="009D3329" w:rsidTr="00ED1661">
        <w:tc>
          <w:tcPr>
            <w:tcW w:w="9001" w:type="dxa"/>
            <w:shd w:val="pct40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ED1661" w:rsidRPr="009D3329" w:rsidTr="00ED1661">
        <w:tc>
          <w:tcPr>
            <w:tcW w:w="9001" w:type="dxa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ED1661" w:rsidRPr="00ED1661" w:rsidRDefault="00ED1661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espreek en not</w:t>
            </w:r>
            <w:r>
              <w:rPr>
                <w:rFonts w:ascii="Arial" w:hAnsi="Arial" w:cs="Arial"/>
                <w:sz w:val="22"/>
                <w:szCs w:val="22"/>
              </w:rPr>
              <w:t>eer wat je al weet over  de gefotografeerde planten in relatie met de temperatuurgevoeligheid</w:t>
            </w:r>
          </w:p>
          <w:p w:rsidR="00ED1661" w:rsidRPr="009D3329" w:rsidRDefault="00ED1661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ED1661" w:rsidRPr="009D3329" w:rsidRDefault="00ED1661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ED1661" w:rsidRPr="009D3329" w:rsidTr="00ED1661">
        <w:tc>
          <w:tcPr>
            <w:tcW w:w="9001" w:type="dxa"/>
            <w:shd w:val="pct37" w:color="000000" w:fill="FFFFFF"/>
          </w:tcPr>
          <w:p w:rsidR="00ED1661" w:rsidRPr="009D3329" w:rsidRDefault="00ED1661" w:rsidP="00ED1661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ED1661" w:rsidRPr="009D3329" w:rsidTr="00ED1661">
        <w:trPr>
          <w:cantSplit/>
        </w:trPr>
        <w:tc>
          <w:tcPr>
            <w:tcW w:w="9001" w:type="dxa"/>
            <w:vMerge w:val="restart"/>
          </w:tcPr>
          <w:p w:rsidR="00ED1661" w:rsidRPr="009D3329" w:rsidRDefault="00660ECB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m  wat meer kenni</w:t>
            </w:r>
            <w:r>
              <w:rPr>
                <w:rFonts w:ascii="Arial" w:hAnsi="Arial" w:cs="Arial"/>
                <w:sz w:val="22"/>
                <w:szCs w:val="22"/>
              </w:rPr>
              <w:t xml:space="preserve">s  op te doen over  temperatuurbeheersing  tijdens de plantengroei </w:t>
            </w:r>
            <w:bookmarkStart w:id="0" w:name="_GoBack"/>
            <w:bookmarkEnd w:id="0"/>
            <w:r w:rsidR="00ED1661">
              <w:rPr>
                <w:rFonts w:ascii="Arial" w:hAnsi="Arial" w:cs="Arial"/>
                <w:sz w:val="22"/>
                <w:szCs w:val="22"/>
              </w:rPr>
              <w:t xml:space="preserve">maak je gebruik van de bijlage schoolkas </w:t>
            </w:r>
            <w:r w:rsidR="00ED1661" w:rsidRPr="009D3329">
              <w:rPr>
                <w:rFonts w:ascii="Arial" w:hAnsi="Arial" w:cs="Arial"/>
                <w:sz w:val="22"/>
                <w:szCs w:val="22"/>
              </w:rPr>
              <w:t>niv</w:t>
            </w:r>
            <w:r w:rsidR="00ED1661">
              <w:rPr>
                <w:rFonts w:ascii="Arial" w:hAnsi="Arial" w:cs="Arial"/>
                <w:sz w:val="22"/>
                <w:szCs w:val="22"/>
              </w:rPr>
              <w:t>eau 2</w:t>
            </w:r>
            <w:r w:rsidR="00ED1661" w:rsidRPr="009D3329">
              <w:rPr>
                <w:rFonts w:ascii="Arial" w:hAnsi="Arial" w:cs="Arial"/>
                <w:sz w:val="22"/>
                <w:szCs w:val="22"/>
              </w:rPr>
              <w:t>.</w:t>
            </w:r>
            <w:r w:rsidR="00ED1661">
              <w:rPr>
                <w:rFonts w:ascii="Arial" w:hAnsi="Arial" w:cs="Arial"/>
                <w:sz w:val="22"/>
                <w:szCs w:val="22"/>
              </w:rPr>
              <w:t xml:space="preserve"> Je gaat in deze les de vragen beantwoorden die in de bijlage staan.</w:t>
            </w:r>
            <w:r w:rsidR="00ED1661" w:rsidRPr="009D3329">
              <w:rPr>
                <w:rFonts w:ascii="Arial" w:hAnsi="Arial" w:cs="Arial"/>
                <w:sz w:val="22"/>
                <w:szCs w:val="22"/>
              </w:rPr>
              <w:t xml:space="preserve"> De antwoorden  noteer je op het antwoordvel en deze sla je op in word .Zodra deze opdrachten  gemaakt zijn worden deze door de  docent nagekeken .</w:t>
            </w: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ED1661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Waar kan ik de lesstof vinden?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ij bronnen niveau 2</w:t>
            </w: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ijlage  Uitwendige Schoolkas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niv</w:t>
            </w:r>
            <w:r>
              <w:rPr>
                <w:rFonts w:ascii="Arial" w:hAnsi="Arial" w:cs="Arial"/>
                <w:sz w:val="22"/>
                <w:szCs w:val="22"/>
              </w:rPr>
              <w:t>eau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ED1661" w:rsidRPr="009D3329" w:rsidTr="00ED1661">
        <w:trPr>
          <w:cantSplit/>
        </w:trPr>
        <w:tc>
          <w:tcPr>
            <w:tcW w:w="9001" w:type="dxa"/>
            <w:vMerge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ED1661" w:rsidRPr="009D3329" w:rsidTr="00ED1661">
        <w:trPr>
          <w:cantSplit/>
        </w:trPr>
        <w:tc>
          <w:tcPr>
            <w:tcW w:w="9001" w:type="dxa"/>
            <w:vMerge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61" w:rsidRPr="009D3329" w:rsidTr="00ED1661">
        <w:tc>
          <w:tcPr>
            <w:tcW w:w="9001" w:type="dxa"/>
            <w:shd w:val="pct37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ED1661" w:rsidRPr="009D3329" w:rsidTr="00ED1661">
        <w:tc>
          <w:tcPr>
            <w:tcW w:w="9001" w:type="dxa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drachtdoelen:</w:t>
            </w:r>
          </w:p>
          <w:p w:rsidR="00ED1661" w:rsidRPr="009D3329" w:rsidRDefault="00ED1661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1661" w:rsidRPr="009D3329" w:rsidRDefault="00ED1661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leggen</w:t>
            </w:r>
          </w:p>
          <w:p w:rsidR="00ED1661" w:rsidRPr="009D3329" w:rsidRDefault="00ED1661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verzamelen</w:t>
            </w:r>
          </w:p>
          <w:p w:rsidR="00ED1661" w:rsidRPr="009D3329" w:rsidRDefault="00ED1661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</w:p>
          <w:p w:rsidR="00ED1661" w:rsidRPr="009D3329" w:rsidRDefault="00ED1661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ED1661" w:rsidRDefault="00ED1661" w:rsidP="00ED1661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  <w:r w:rsidRPr="00DF7E99">
              <w:rPr>
                <w:rFonts w:ascii="Arial" w:hAnsi="Arial" w:cs="Arial"/>
                <w:sz w:val="22"/>
                <w:szCs w:val="22"/>
              </w:rPr>
              <w:t>Maak 3 foto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DF7E9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van  planten in de schoolkas</w:t>
            </w:r>
          </w:p>
          <w:p w:rsidR="00ED1661" w:rsidRDefault="00ED1661" w:rsidP="00ED1661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Beantwoord de vragen. Zie bijlage Schoolkas</w:t>
            </w:r>
          </w:p>
          <w:p w:rsidR="00ED1661" w:rsidRDefault="00ED1661" w:rsidP="00ED1661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D1661" w:rsidRPr="009D3329" w:rsidRDefault="00ED1661" w:rsidP="00ED1661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</w:p>
        </w:tc>
        <w:tc>
          <w:tcPr>
            <w:tcW w:w="1134" w:type="dxa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  <w:r w:rsidRPr="009D3329">
              <w:rPr>
                <w:rFonts w:ascii="Arial" w:hAnsi="Arial" w:cs="Arial"/>
                <w:sz w:val="22"/>
                <w:szCs w:val="22"/>
              </w:rPr>
              <w:t>min</w:t>
            </w: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61" w:rsidRPr="009D3329" w:rsidTr="00ED1661">
        <w:trPr>
          <w:trHeight w:val="223"/>
        </w:trPr>
        <w:tc>
          <w:tcPr>
            <w:tcW w:w="9001" w:type="dxa"/>
            <w:shd w:val="pct37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ED1661" w:rsidRPr="009D3329" w:rsidTr="00ED1661">
        <w:trPr>
          <w:cantSplit/>
        </w:trPr>
        <w:tc>
          <w:tcPr>
            <w:tcW w:w="9001" w:type="dxa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</w:tbl>
    <w:p w:rsidR="00ED1661" w:rsidRPr="009D3329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Pr="009D3329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Pr="009D3329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Pr="009D3329" w:rsidRDefault="00ED1661" w:rsidP="00ED1661">
      <w:pPr>
        <w:rPr>
          <w:rFonts w:ascii="Arial" w:hAnsi="Arial" w:cs="Arial"/>
          <w:sz w:val="22"/>
          <w:szCs w:val="22"/>
        </w:rPr>
      </w:pPr>
    </w:p>
    <w:p w:rsidR="00282A96" w:rsidRPr="009D3329" w:rsidRDefault="00282A96" w:rsidP="00282A96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660ECB" w:rsidRDefault="00660ECB" w:rsidP="00ED1661">
      <w:pPr>
        <w:rPr>
          <w:rFonts w:ascii="Arial" w:hAnsi="Arial" w:cs="Arial"/>
          <w:sz w:val="22"/>
          <w:szCs w:val="22"/>
        </w:rPr>
      </w:pPr>
    </w:p>
    <w:p w:rsidR="00660ECB" w:rsidRDefault="00660ECB" w:rsidP="00ED1661">
      <w:pPr>
        <w:rPr>
          <w:rFonts w:ascii="Arial" w:hAnsi="Arial" w:cs="Arial"/>
          <w:sz w:val="22"/>
          <w:szCs w:val="22"/>
        </w:rPr>
      </w:pPr>
    </w:p>
    <w:p w:rsidR="00ED1661" w:rsidRPr="009D3329" w:rsidRDefault="00ED1661" w:rsidP="00ED16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brief 9  Plantenfysiologie/Temperatuur </w:t>
      </w:r>
      <w:r w:rsidRPr="009D3329">
        <w:rPr>
          <w:rFonts w:ascii="Arial" w:hAnsi="Arial" w:cs="Arial"/>
          <w:sz w:val="22"/>
          <w:szCs w:val="22"/>
        </w:rPr>
        <w:t xml:space="preserve"> niveau </w:t>
      </w:r>
      <w:r>
        <w:rPr>
          <w:rFonts w:ascii="Arial" w:hAnsi="Arial" w:cs="Arial"/>
          <w:sz w:val="22"/>
          <w:szCs w:val="22"/>
        </w:rPr>
        <w:t>2</w:t>
      </w:r>
    </w:p>
    <w:p w:rsidR="00ED1661" w:rsidRPr="009D3329" w:rsidRDefault="00ED1661" w:rsidP="00ED16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tuurbeheersing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134"/>
      </w:tblGrid>
      <w:tr w:rsidR="00ED1661" w:rsidRPr="009D3329" w:rsidTr="00ED1661">
        <w:trPr>
          <w:cantSplit/>
        </w:trPr>
        <w:tc>
          <w:tcPr>
            <w:tcW w:w="10135" w:type="dxa"/>
            <w:gridSpan w:val="2"/>
            <w:shd w:val="pct35" w:color="auto" w:fill="auto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Aftrap</w:t>
            </w:r>
          </w:p>
        </w:tc>
      </w:tr>
      <w:tr w:rsidR="00ED1661" w:rsidRPr="009D3329" w:rsidTr="00ED1661">
        <w:trPr>
          <w:cantSplit/>
        </w:trPr>
        <w:tc>
          <w:tcPr>
            <w:tcW w:w="10135" w:type="dxa"/>
            <w:gridSpan w:val="2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epassen van kennis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660EC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10 min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660ECB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</w:tc>
      </w:tr>
      <w:tr w:rsidR="00ED1661" w:rsidRPr="009D3329" w:rsidTr="00ED1661">
        <w:trPr>
          <w:cantSplit/>
        </w:trPr>
        <w:tc>
          <w:tcPr>
            <w:tcW w:w="10135" w:type="dxa"/>
            <w:gridSpan w:val="2"/>
            <w:shd w:val="pct40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Leerdoelen:</w:t>
            </w:r>
          </w:p>
        </w:tc>
      </w:tr>
      <w:tr w:rsidR="00ED1661" w:rsidRPr="009D3329" w:rsidTr="00ED1661">
        <w:trPr>
          <w:cantSplit/>
        </w:trPr>
        <w:tc>
          <w:tcPr>
            <w:tcW w:w="10135" w:type="dxa"/>
            <w:gridSpan w:val="2"/>
          </w:tcPr>
          <w:p w:rsidR="00ED1661" w:rsidRDefault="00ED1661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Je kunt: </w:t>
            </w:r>
          </w:p>
          <w:p w:rsidR="00ED1661" w:rsidRDefault="00ED1661" w:rsidP="00ED166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plant fotograferen</w:t>
            </w:r>
          </w:p>
          <w:p w:rsidR="00ED1661" w:rsidRDefault="00ED1661" w:rsidP="00ED166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foto in word plakken</w:t>
            </w:r>
          </w:p>
          <w:p w:rsidR="00ED1661" w:rsidRDefault="00ED1661" w:rsidP="00ED166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itleggen wat de planttemperatuur bij de start van de teelt</w:t>
            </w:r>
            <w:r w:rsidR="00660ECB">
              <w:rPr>
                <w:rFonts w:ascii="Arial" w:hAnsi="Arial" w:cs="Arial"/>
                <w:sz w:val="22"/>
                <w:szCs w:val="22"/>
              </w:rPr>
              <w:t xml:space="preserve"> is</w:t>
            </w:r>
          </w:p>
          <w:p w:rsidR="00ED1661" w:rsidRDefault="00ED1661" w:rsidP="00ED166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 verschil tussen dag en nachttemperatuur uitleggen</w:t>
            </w:r>
          </w:p>
          <w:p w:rsidR="00ED1661" w:rsidRDefault="00ED1661" w:rsidP="00ED166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itleggen hoe de verpakking  van de planten is</w:t>
            </w:r>
          </w:p>
          <w:p w:rsidR="00ED1661" w:rsidRDefault="00ED1661" w:rsidP="00ED166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gewenste transporttem</w:t>
            </w:r>
            <w:r w:rsidR="00660ECB">
              <w:rPr>
                <w:rFonts w:ascii="Arial" w:hAnsi="Arial" w:cs="Arial"/>
                <w:sz w:val="22"/>
                <w:szCs w:val="22"/>
              </w:rPr>
              <w:t>peratuur aangeven</w:t>
            </w:r>
          </w:p>
          <w:p w:rsidR="00660ECB" w:rsidRPr="00196B21" w:rsidRDefault="00660ECB" w:rsidP="00ED166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controle van de gewastemperatuur tijdens transport aangeven</w:t>
            </w:r>
          </w:p>
        </w:tc>
      </w:tr>
      <w:tr w:rsidR="00ED1661" w:rsidRPr="009D3329" w:rsidTr="00ED1661">
        <w:tc>
          <w:tcPr>
            <w:tcW w:w="9001" w:type="dxa"/>
            <w:shd w:val="pct40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Voorkennis:</w:t>
            </w:r>
          </w:p>
        </w:tc>
        <w:tc>
          <w:tcPr>
            <w:tcW w:w="1134" w:type="dxa"/>
            <w:shd w:val="pct40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ED1661" w:rsidRPr="009D3329" w:rsidTr="00ED1661">
        <w:tc>
          <w:tcPr>
            <w:tcW w:w="9001" w:type="dxa"/>
          </w:tcPr>
          <w:p w:rsidR="00660ECB" w:rsidRPr="009D3329" w:rsidRDefault="00660ECB" w:rsidP="00660ECB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Activeren van voorkennis: </w:t>
            </w:r>
          </w:p>
          <w:p w:rsidR="00660ECB" w:rsidRPr="00ED1661" w:rsidRDefault="00660ECB" w:rsidP="00660ECB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Bespreek en not</w:t>
            </w:r>
            <w:r>
              <w:rPr>
                <w:rFonts w:ascii="Arial" w:hAnsi="Arial" w:cs="Arial"/>
                <w:sz w:val="22"/>
                <w:szCs w:val="22"/>
              </w:rPr>
              <w:t>eer wat je al weet over  de gefotografeerde planten in relatie met de temperatuurgevoeligheid</w:t>
            </w:r>
          </w:p>
          <w:p w:rsidR="00ED1661" w:rsidRPr="009D3329" w:rsidRDefault="00ED1661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ED1661" w:rsidRPr="009D3329" w:rsidRDefault="00ED1661" w:rsidP="00ED1661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ED1661" w:rsidRPr="009D3329" w:rsidTr="00ED1661">
        <w:tc>
          <w:tcPr>
            <w:tcW w:w="9001" w:type="dxa"/>
            <w:shd w:val="pct37" w:color="000000" w:fill="FFFFFF"/>
          </w:tcPr>
          <w:p w:rsidR="00ED1661" w:rsidRPr="009D3329" w:rsidRDefault="00ED1661" w:rsidP="00ED1661">
            <w:pPr>
              <w:pStyle w:val="Kop2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structie</w:t>
            </w:r>
          </w:p>
        </w:tc>
        <w:tc>
          <w:tcPr>
            <w:tcW w:w="1134" w:type="dxa"/>
            <w:shd w:val="pct37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</w:tr>
      <w:tr w:rsidR="00ED1661" w:rsidRPr="009D3329" w:rsidTr="00ED1661">
        <w:trPr>
          <w:cantSplit/>
        </w:trPr>
        <w:tc>
          <w:tcPr>
            <w:tcW w:w="9001" w:type="dxa"/>
            <w:vMerge w:val="restart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m  wat meer kenni</w:t>
            </w:r>
            <w:r>
              <w:rPr>
                <w:rFonts w:ascii="Arial" w:hAnsi="Arial" w:cs="Arial"/>
                <w:sz w:val="22"/>
                <w:szCs w:val="22"/>
              </w:rPr>
              <w:t>s  op te doen</w:t>
            </w:r>
            <w:r w:rsidR="00660ECB">
              <w:rPr>
                <w:rFonts w:ascii="Arial" w:hAnsi="Arial" w:cs="Arial"/>
                <w:sz w:val="22"/>
                <w:szCs w:val="22"/>
              </w:rPr>
              <w:t xml:space="preserve"> over  temperatuurbeheersing  tijdens</w:t>
            </w:r>
            <w:r>
              <w:rPr>
                <w:rFonts w:ascii="Arial" w:hAnsi="Arial" w:cs="Arial"/>
                <w:sz w:val="22"/>
                <w:szCs w:val="22"/>
              </w:rPr>
              <w:t xml:space="preserve"> de plantengroei maak je gebruik van de bijlage BPV-bedrijf </w:t>
            </w:r>
            <w:r w:rsidRPr="009D3329">
              <w:rPr>
                <w:rFonts w:ascii="Arial" w:hAnsi="Arial" w:cs="Arial"/>
                <w:sz w:val="22"/>
                <w:szCs w:val="22"/>
              </w:rPr>
              <w:t>niv</w:t>
            </w:r>
            <w:r>
              <w:rPr>
                <w:rFonts w:ascii="Arial" w:hAnsi="Arial" w:cs="Arial"/>
                <w:sz w:val="22"/>
                <w:szCs w:val="22"/>
              </w:rPr>
              <w:t>eau 2</w:t>
            </w:r>
            <w:r w:rsidRPr="009D332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Je gaat in deze les de vragen beantwoorden die in de bijlage staan.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De antwoorden  noteer je op het antwoordvel en deze sla je op in word .Zodra deze opdrachten  gemaakt zijn worden deze door de  docent nagekeken .</w:t>
            </w: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ED1661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Waar kan ik de lesstof vinden?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ij bronnen niveau 2</w:t>
            </w: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ijlage  Uitwendige Schoolkas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niv</w:t>
            </w:r>
            <w:r>
              <w:rPr>
                <w:rFonts w:ascii="Arial" w:hAnsi="Arial" w:cs="Arial"/>
                <w:sz w:val="22"/>
                <w:szCs w:val="22"/>
              </w:rPr>
              <w:t>eau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  <w:tr w:rsidR="00ED1661" w:rsidRPr="009D3329" w:rsidTr="00ED1661">
        <w:trPr>
          <w:cantSplit/>
        </w:trPr>
        <w:tc>
          <w:tcPr>
            <w:tcW w:w="9001" w:type="dxa"/>
            <w:vMerge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pct37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oor wie:</w:t>
            </w:r>
          </w:p>
        </w:tc>
      </w:tr>
      <w:tr w:rsidR="00ED1661" w:rsidRPr="009D3329" w:rsidTr="00ED1661">
        <w:trPr>
          <w:cantSplit/>
        </w:trPr>
        <w:tc>
          <w:tcPr>
            <w:tcW w:w="9001" w:type="dxa"/>
            <w:vMerge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Sa</w:t>
            </w: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61" w:rsidRPr="009D3329" w:rsidTr="00ED1661">
        <w:tc>
          <w:tcPr>
            <w:tcW w:w="9001" w:type="dxa"/>
            <w:shd w:val="pct37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De taken:</w:t>
            </w:r>
          </w:p>
        </w:tc>
        <w:tc>
          <w:tcPr>
            <w:tcW w:w="1134" w:type="dxa"/>
            <w:shd w:val="pct37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ED1661" w:rsidRPr="009D3329" w:rsidTr="00ED1661">
        <w:tc>
          <w:tcPr>
            <w:tcW w:w="9001" w:type="dxa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Opdrachtdoelen:</w:t>
            </w:r>
          </w:p>
          <w:p w:rsidR="00ED1661" w:rsidRPr="009D3329" w:rsidRDefault="00ED1661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Je kunt: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1661" w:rsidRPr="009D3329" w:rsidRDefault="00ED1661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leggen</w:t>
            </w:r>
          </w:p>
          <w:p w:rsidR="00ED1661" w:rsidRPr="009D3329" w:rsidRDefault="00ED1661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informatie verzamelen</w:t>
            </w:r>
          </w:p>
          <w:p w:rsidR="00ED1661" w:rsidRPr="009D3329" w:rsidRDefault="00ED1661" w:rsidP="00ED1661">
            <w:pPr>
              <w:numPr>
                <w:ilvl w:val="0"/>
                <w:numId w:val="1"/>
              </w:numPr>
              <w:tabs>
                <w:tab w:val="num" w:pos="405"/>
              </w:tabs>
              <w:ind w:left="405"/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rapporteren</w:t>
            </w:r>
          </w:p>
          <w:p w:rsidR="00ED1661" w:rsidRPr="009D3329" w:rsidRDefault="00ED1661" w:rsidP="00ED1661">
            <w:pPr>
              <w:ind w:left="405"/>
              <w:rPr>
                <w:rFonts w:ascii="Arial" w:hAnsi="Arial" w:cs="Arial"/>
                <w:sz w:val="22"/>
                <w:szCs w:val="22"/>
              </w:rPr>
            </w:pPr>
          </w:p>
          <w:p w:rsidR="00ED1661" w:rsidRDefault="00ED1661" w:rsidP="00ED1661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 xml:space="preserve">Theorietaak : </w:t>
            </w:r>
            <w:r w:rsidRPr="00DF7E99">
              <w:rPr>
                <w:rFonts w:ascii="Arial" w:hAnsi="Arial" w:cs="Arial"/>
                <w:sz w:val="22"/>
                <w:szCs w:val="22"/>
              </w:rPr>
              <w:t>Maak 3 foto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DF7E9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van  planten op je leerbedrijf</w:t>
            </w:r>
          </w:p>
          <w:p w:rsidR="00ED1661" w:rsidRDefault="00ED1661" w:rsidP="00ED1661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Beantwoord de vragen. Zie bijlage BPV bedrijf</w:t>
            </w:r>
          </w:p>
          <w:p w:rsidR="00ED1661" w:rsidRDefault="00ED1661" w:rsidP="00ED1661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D1661" w:rsidRPr="009D3329" w:rsidRDefault="00ED1661" w:rsidP="00ED1661">
            <w:pPr>
              <w:tabs>
                <w:tab w:val="left" w:pos="4515"/>
                <w:tab w:val="left" w:pos="5130"/>
              </w:tabs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 xml:space="preserve">BPV-opdracht: </w:t>
            </w:r>
          </w:p>
        </w:tc>
        <w:tc>
          <w:tcPr>
            <w:tcW w:w="1134" w:type="dxa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  <w:r w:rsidRPr="009D3329">
              <w:rPr>
                <w:rFonts w:ascii="Arial" w:hAnsi="Arial" w:cs="Arial"/>
                <w:sz w:val="22"/>
                <w:szCs w:val="22"/>
              </w:rPr>
              <w:t>min</w:t>
            </w: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61" w:rsidRPr="009D3329" w:rsidTr="00ED1661">
        <w:trPr>
          <w:trHeight w:val="223"/>
        </w:trPr>
        <w:tc>
          <w:tcPr>
            <w:tcW w:w="9001" w:type="dxa"/>
            <w:shd w:val="pct37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Evaluatie/reflectie</w:t>
            </w:r>
            <w:r w:rsidRPr="009D33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pct37" w:color="000000" w:fill="FFFFFF"/>
          </w:tcPr>
          <w:p w:rsidR="00ED1661" w:rsidRPr="009D3329" w:rsidRDefault="00ED1661" w:rsidP="00ED16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329">
              <w:rPr>
                <w:rFonts w:ascii="Arial" w:hAnsi="Arial" w:cs="Arial"/>
                <w:b/>
                <w:sz w:val="22"/>
                <w:szCs w:val="22"/>
              </w:rPr>
              <w:t>Tijd:</w:t>
            </w:r>
          </w:p>
        </w:tc>
      </w:tr>
      <w:tr w:rsidR="00ED1661" w:rsidRPr="009D3329" w:rsidTr="00ED1661">
        <w:trPr>
          <w:cantSplit/>
        </w:trPr>
        <w:tc>
          <w:tcPr>
            <w:tcW w:w="9001" w:type="dxa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 w:rsidRPr="009D3329">
              <w:rPr>
                <w:rFonts w:ascii="Arial" w:hAnsi="Arial" w:cs="Arial"/>
                <w:sz w:val="22"/>
                <w:szCs w:val="22"/>
              </w:rPr>
              <w:t>Wat ging goed? Wat ging fout ? Hoe kan  het beter?</w:t>
            </w: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D1661" w:rsidRPr="009D3329" w:rsidRDefault="00ED1661" w:rsidP="00ED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3329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</w:tr>
    </w:tbl>
    <w:p w:rsidR="00ED1661" w:rsidRPr="009D3329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Pr="009D3329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Pr="009D3329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Pr="009D3329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Pr="009D3329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Pr="009D3329" w:rsidRDefault="00ED1661" w:rsidP="00ED1661">
      <w:pPr>
        <w:rPr>
          <w:rFonts w:ascii="Arial" w:hAnsi="Arial" w:cs="Arial"/>
          <w:sz w:val="22"/>
          <w:szCs w:val="22"/>
        </w:rPr>
      </w:pPr>
    </w:p>
    <w:p w:rsidR="00ED1661" w:rsidRDefault="00ED1661" w:rsidP="00ED1661">
      <w:pPr>
        <w:tabs>
          <w:tab w:val="left" w:pos="5205"/>
        </w:tabs>
        <w:rPr>
          <w:rFonts w:ascii="Arial" w:hAnsi="Arial" w:cs="Arial"/>
          <w:sz w:val="22"/>
          <w:szCs w:val="22"/>
        </w:rPr>
      </w:pPr>
    </w:p>
    <w:p w:rsidR="009252FF" w:rsidRPr="009D3329" w:rsidRDefault="009252FF" w:rsidP="009252FF">
      <w:pPr>
        <w:rPr>
          <w:rFonts w:ascii="Arial" w:hAnsi="Arial" w:cs="Arial"/>
          <w:sz w:val="22"/>
          <w:szCs w:val="22"/>
        </w:rPr>
      </w:pPr>
    </w:p>
    <w:p w:rsidR="009D3329" w:rsidRDefault="009D3329" w:rsidP="009D3329">
      <w:pPr>
        <w:tabs>
          <w:tab w:val="left" w:pos="5205"/>
        </w:tabs>
        <w:rPr>
          <w:rFonts w:ascii="Arial" w:hAnsi="Arial" w:cs="Arial"/>
          <w:sz w:val="22"/>
          <w:szCs w:val="22"/>
        </w:rPr>
      </w:pPr>
    </w:p>
    <w:sectPr w:rsidR="009D33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8D" w:rsidRDefault="0063678D" w:rsidP="003D155B">
      <w:r>
        <w:separator/>
      </w:r>
    </w:p>
  </w:endnote>
  <w:endnote w:type="continuationSeparator" w:id="0">
    <w:p w:rsidR="0063678D" w:rsidRDefault="0063678D" w:rsidP="003D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8D" w:rsidRDefault="0063678D" w:rsidP="003D155B">
      <w:r>
        <w:separator/>
      </w:r>
    </w:p>
  </w:footnote>
  <w:footnote w:type="continuationSeparator" w:id="0">
    <w:p w:rsidR="0063678D" w:rsidRDefault="0063678D" w:rsidP="003D1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661" w:rsidRDefault="00ED1661">
    <w:pPr>
      <w:pStyle w:val="Koptekst"/>
    </w:pPr>
  </w:p>
  <w:p w:rsidR="00ED1661" w:rsidRDefault="00ED1661">
    <w:pPr>
      <w:pStyle w:val="Koptekst"/>
    </w:pPr>
  </w:p>
  <w:p w:rsidR="00ED1661" w:rsidRDefault="00ED166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A57"/>
    <w:multiLevelType w:val="hybridMultilevel"/>
    <w:tmpl w:val="075A6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C15FA"/>
    <w:multiLevelType w:val="hybridMultilevel"/>
    <w:tmpl w:val="831EB6EA"/>
    <w:lvl w:ilvl="0" w:tplc="0413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31804961"/>
    <w:multiLevelType w:val="hybridMultilevel"/>
    <w:tmpl w:val="B566B25C"/>
    <w:lvl w:ilvl="0" w:tplc="0413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6F556F12"/>
    <w:multiLevelType w:val="multilevel"/>
    <w:tmpl w:val="994C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FF"/>
    <w:rsid w:val="000057D0"/>
    <w:rsid w:val="00024138"/>
    <w:rsid w:val="000342B8"/>
    <w:rsid w:val="00054E6B"/>
    <w:rsid w:val="000E7324"/>
    <w:rsid w:val="000F2C69"/>
    <w:rsid w:val="00196B21"/>
    <w:rsid w:val="001A6001"/>
    <w:rsid w:val="00282A96"/>
    <w:rsid w:val="003D155B"/>
    <w:rsid w:val="003F6CFC"/>
    <w:rsid w:val="00463FE9"/>
    <w:rsid w:val="00491F6B"/>
    <w:rsid w:val="004971D9"/>
    <w:rsid w:val="004A4A76"/>
    <w:rsid w:val="004D5F31"/>
    <w:rsid w:val="004D6DD7"/>
    <w:rsid w:val="00534C2A"/>
    <w:rsid w:val="00590539"/>
    <w:rsid w:val="00593830"/>
    <w:rsid w:val="005F7C1F"/>
    <w:rsid w:val="00622B23"/>
    <w:rsid w:val="0063678D"/>
    <w:rsid w:val="00660ECB"/>
    <w:rsid w:val="006B0D3F"/>
    <w:rsid w:val="00750B5D"/>
    <w:rsid w:val="007E4853"/>
    <w:rsid w:val="008F1A80"/>
    <w:rsid w:val="009252FF"/>
    <w:rsid w:val="00965C8E"/>
    <w:rsid w:val="009D3329"/>
    <w:rsid w:val="009F7085"/>
    <w:rsid w:val="00A742EF"/>
    <w:rsid w:val="00AA55A7"/>
    <w:rsid w:val="00B66A9D"/>
    <w:rsid w:val="00BE12A8"/>
    <w:rsid w:val="00C85527"/>
    <w:rsid w:val="00C97B96"/>
    <w:rsid w:val="00D450AB"/>
    <w:rsid w:val="00DF7E99"/>
    <w:rsid w:val="00E50F67"/>
    <w:rsid w:val="00E52304"/>
    <w:rsid w:val="00E70B41"/>
    <w:rsid w:val="00E77A02"/>
    <w:rsid w:val="00EB4607"/>
    <w:rsid w:val="00ED1661"/>
    <w:rsid w:val="00F16FD5"/>
    <w:rsid w:val="00F64801"/>
    <w:rsid w:val="00FD4068"/>
    <w:rsid w:val="00F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5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252FF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252FF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D15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155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D15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155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B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B23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622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5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252FF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252FF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D15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155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D15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155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B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B23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622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0CCA-5DF8-44E4-B03D-41563428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062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mann</dc:creator>
  <cp:lastModifiedBy>Sandmann</cp:lastModifiedBy>
  <cp:revision>9</cp:revision>
  <dcterms:created xsi:type="dcterms:W3CDTF">2012-12-02T10:39:00Z</dcterms:created>
  <dcterms:modified xsi:type="dcterms:W3CDTF">2013-01-03T13:39:00Z</dcterms:modified>
</cp:coreProperties>
</file>